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77" w:rsidRPr="00515A77" w:rsidRDefault="00515A77" w:rsidP="00515A77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C337E6" w:rsidRPr="00557CED" w:rsidRDefault="00547254" w:rsidP="00C46B8C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557CED">
        <w:rPr>
          <w:rFonts w:asciiTheme="minorEastAsia" w:hAnsiTheme="minorEastAsia" w:hint="eastAsia"/>
          <w:sz w:val="36"/>
          <w:szCs w:val="36"/>
        </w:rPr>
        <w:t>【</w:t>
      </w:r>
      <w:r w:rsidR="00515A77">
        <w:rPr>
          <w:rFonts w:asciiTheme="minorEastAsia" w:hAnsiTheme="minorEastAsia" w:hint="eastAsia"/>
          <w:sz w:val="36"/>
          <w:szCs w:val="36"/>
        </w:rPr>
        <w:t>④</w:t>
      </w:r>
      <w:r w:rsidR="00557CED">
        <w:rPr>
          <w:rFonts w:asciiTheme="minorEastAsia" w:hAnsiTheme="minorEastAsia" w:hint="eastAsia"/>
          <w:sz w:val="36"/>
          <w:szCs w:val="36"/>
        </w:rPr>
        <w:t>３日目</w:t>
      </w:r>
      <w:r w:rsidR="00C337E6" w:rsidRPr="00557CED">
        <w:rPr>
          <w:rFonts w:asciiTheme="minorEastAsia" w:hAnsiTheme="minorEastAsia" w:hint="eastAsia"/>
          <w:sz w:val="36"/>
          <w:szCs w:val="36"/>
        </w:rPr>
        <w:t>朝食】</w:t>
      </w:r>
    </w:p>
    <w:p w:rsidR="00C46B8C" w:rsidRPr="00B908BF" w:rsidRDefault="00C46B8C" w:rsidP="00547254">
      <w:pPr>
        <w:spacing w:line="0" w:lineRule="atLeast"/>
        <w:jc w:val="left"/>
        <w:rPr>
          <w:rFonts w:ascii="HGP創英角ﾎﾟｯﾌﾟ体" w:eastAsia="HGP創英角ﾎﾟｯﾌﾟ体" w:hAnsiTheme="minorEastAsia"/>
          <w:szCs w:val="21"/>
        </w:rPr>
      </w:pPr>
    </w:p>
    <w:p w:rsidR="00AE38DE" w:rsidRPr="00C46B8C" w:rsidRDefault="00AE38DE" w:rsidP="00547254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C46B8C">
        <w:rPr>
          <w:rFonts w:ascii="HGP創英角ﾎﾟｯﾌﾟ体" w:eastAsia="HGP創英角ﾎﾟｯﾌﾟ体" w:hAnsiTheme="minorEastAsia" w:hint="eastAsia"/>
          <w:sz w:val="32"/>
          <w:szCs w:val="32"/>
        </w:rPr>
        <w:t>ホッ</w:t>
      </w:r>
      <w:bookmarkStart w:id="0" w:name="_GoBack"/>
      <w:bookmarkEnd w:id="0"/>
      <w:r w:rsidRPr="00C46B8C">
        <w:rPr>
          <w:rFonts w:ascii="HGP創英角ﾎﾟｯﾌﾟ体" w:eastAsia="HGP創英角ﾎﾟｯﾌﾟ体" w:hAnsiTheme="minorEastAsia" w:hint="eastAsia"/>
          <w:sz w:val="32"/>
          <w:szCs w:val="32"/>
        </w:rPr>
        <w:t>トケー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557CED" w:rsidRPr="00B908BF" w:rsidTr="002D6AA1">
        <w:tc>
          <w:tcPr>
            <w:tcW w:w="3544" w:type="dxa"/>
            <w:vAlign w:val="center"/>
          </w:tcPr>
          <w:p w:rsidR="00C337E6" w:rsidRPr="00B908BF" w:rsidRDefault="00C337E6" w:rsidP="002D6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528" w:type="dxa"/>
            <w:vAlign w:val="center"/>
          </w:tcPr>
          <w:p w:rsidR="00C337E6" w:rsidRPr="00B908BF" w:rsidRDefault="00C337E6" w:rsidP="002D6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557CED" w:rsidRPr="00B908BF" w:rsidTr="00B908BF">
        <w:tc>
          <w:tcPr>
            <w:tcW w:w="3544" w:type="dxa"/>
          </w:tcPr>
          <w:p w:rsidR="004B4EB6" w:rsidRPr="00B908BF" w:rsidRDefault="004B4EB6" w:rsidP="00B908BF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ホットケーキミックス…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20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B7205E" w:rsidRPr="00B908BF" w:rsidRDefault="000D457F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卵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L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4B4EB6" w:rsidRPr="00B908BF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4B4EB6" w:rsidRPr="00B908BF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（12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4B4EB6" w:rsidRPr="00B908BF" w:rsidRDefault="000D457F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普通</w:t>
            </w:r>
            <w:r w:rsidR="004B4EB6" w:rsidRPr="00B908BF">
              <w:rPr>
                <w:rFonts w:ascii="ＭＳ ゴシック" w:eastAsia="ＭＳ ゴシック" w:hAnsi="ＭＳ ゴシック" w:hint="eastAsia"/>
                <w:sz w:val="24"/>
              </w:rPr>
              <w:t>牛乳…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120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㏄</w:t>
            </w:r>
          </w:p>
          <w:p w:rsidR="004B4EB6" w:rsidRPr="00B908BF" w:rsidRDefault="000D457F" w:rsidP="00080F57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サラダ</w:t>
            </w:r>
            <w:r w:rsidR="00FE00B9" w:rsidRPr="00B908BF">
              <w:rPr>
                <w:rFonts w:ascii="ＭＳ ゴシック" w:eastAsia="ＭＳ ゴシック" w:hAnsi="ＭＳ ゴシック" w:hint="eastAsia"/>
                <w:sz w:val="24"/>
              </w:rPr>
              <w:t>油…小さじ2（8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FE00B9" w:rsidRPr="00B908B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8" w:type="dxa"/>
          </w:tcPr>
          <w:p w:rsidR="00B7205E" w:rsidRPr="00B908BF" w:rsidRDefault="007160F6" w:rsidP="00B908BF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ボウ</w:t>
            </w:r>
            <w:r w:rsidR="004B4EB6" w:rsidRPr="00B908BF">
              <w:rPr>
                <w:rFonts w:ascii="ＭＳ ゴシック" w:eastAsia="ＭＳ ゴシック" w:hAnsi="ＭＳ ゴシック" w:hint="eastAsia"/>
                <w:sz w:val="24"/>
              </w:rPr>
              <w:t>ルに卵と牛乳を入れ</w:t>
            </w:r>
            <w:r w:rsidR="0029256D" w:rsidRPr="00B908BF">
              <w:rPr>
                <w:rFonts w:ascii="ＭＳ ゴシック" w:eastAsia="ＭＳ ゴシック" w:hAnsi="ＭＳ ゴシック" w:hint="eastAsia"/>
                <w:sz w:val="24"/>
              </w:rPr>
              <w:t>て</w:t>
            </w:r>
            <w:r w:rsidR="004B4EB6" w:rsidRPr="00B908BF">
              <w:rPr>
                <w:rFonts w:ascii="ＭＳ ゴシック" w:eastAsia="ＭＳ ゴシック" w:hAnsi="ＭＳ ゴシック" w:hint="eastAsia"/>
                <w:sz w:val="24"/>
              </w:rPr>
              <w:t>混ぜた後、ホットケーキミックスを加えて混ぜ合わせる。</w:t>
            </w:r>
          </w:p>
          <w:p w:rsidR="004B4EB6" w:rsidRPr="00B908BF" w:rsidRDefault="0029256D" w:rsidP="00B908BF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フライパンに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サラダ</w:t>
            </w:r>
            <w:r w:rsidR="004B4EB6" w:rsidRPr="00B908BF">
              <w:rPr>
                <w:rFonts w:ascii="ＭＳ ゴシック" w:eastAsia="ＭＳ ゴシック" w:hAnsi="ＭＳ ゴシック" w:hint="eastAsia"/>
                <w:sz w:val="24"/>
              </w:rPr>
              <w:t>油をひいた後、弱火にして</w:t>
            </w:r>
            <w:r w:rsidR="000D457F" w:rsidRPr="00B908BF">
              <w:rPr>
                <w:rFonts w:ascii="ＭＳ ゴシック" w:eastAsia="ＭＳ ゴシック" w:hAnsi="ＭＳ ゴシック" w:hint="eastAsia"/>
                <w:sz w:val="24"/>
              </w:rPr>
              <w:t>①を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流し入れて</w:t>
            </w:r>
            <w:r w:rsidR="004B4EB6" w:rsidRPr="00B908BF">
              <w:rPr>
                <w:rFonts w:ascii="ＭＳ ゴシック" w:eastAsia="ＭＳ ゴシック" w:hAnsi="ＭＳ ゴシック" w:hint="eastAsia"/>
                <w:sz w:val="24"/>
              </w:rPr>
              <w:t>焼く。</w:t>
            </w:r>
          </w:p>
          <w:p w:rsidR="004B4EB6" w:rsidRPr="00B908BF" w:rsidRDefault="004B4EB6" w:rsidP="00B908BF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プツプツと小さな泡が出たら裏返し、両面が焼けたら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出来上がり。</w:t>
            </w:r>
          </w:p>
        </w:tc>
      </w:tr>
    </w:tbl>
    <w:p w:rsidR="00B908BF" w:rsidRPr="00B908BF" w:rsidRDefault="00B908BF" w:rsidP="00B908BF">
      <w:pPr>
        <w:ind w:right="840"/>
        <w:rPr>
          <w:rFonts w:asciiTheme="minorEastAsia" w:hAnsiTheme="minorEastAsia"/>
        </w:rPr>
      </w:pPr>
      <w:r w:rsidRPr="00B908BF">
        <w:rPr>
          <w:rFonts w:asciiTheme="minorEastAsia" w:hAnsiTheme="minorEastAsia" w:hint="eastAsia"/>
        </w:rPr>
        <w:t>アドバイス1：この分量は</w:t>
      </w:r>
      <w:r>
        <w:rPr>
          <w:rFonts w:asciiTheme="minorEastAsia" w:hAnsiTheme="minorEastAsia" w:hint="eastAsia"/>
        </w:rPr>
        <w:t>、</w:t>
      </w:r>
      <w:r w:rsidR="000D457F" w:rsidRPr="00B908BF">
        <w:rPr>
          <w:rFonts w:asciiTheme="minorEastAsia" w:hAnsiTheme="minorEastAsia" w:hint="eastAsia"/>
        </w:rPr>
        <w:t>26cmフライパン1回分</w:t>
      </w:r>
      <w:r w:rsidRPr="00B908BF">
        <w:rPr>
          <w:rFonts w:asciiTheme="minorEastAsia" w:hAnsiTheme="minorEastAsia" w:hint="eastAsia"/>
        </w:rPr>
        <w:t>で</w:t>
      </w:r>
      <w:r>
        <w:rPr>
          <w:rFonts w:asciiTheme="minorEastAsia" w:hAnsiTheme="minorEastAsia" w:hint="eastAsia"/>
        </w:rPr>
        <w:t>す</w:t>
      </w:r>
      <w:r w:rsidR="000D457F" w:rsidRPr="00B908BF">
        <w:rPr>
          <w:rFonts w:asciiTheme="minorEastAsia" w:hAnsiTheme="minorEastAsia" w:hint="eastAsia"/>
        </w:rPr>
        <w:t>。</w:t>
      </w:r>
    </w:p>
    <w:p w:rsidR="00C26D6A" w:rsidRPr="00B908BF" w:rsidRDefault="000D457F" w:rsidP="00B908BF">
      <w:pPr>
        <w:ind w:right="423" w:firstLineChars="700" w:firstLine="1470"/>
        <w:rPr>
          <w:rFonts w:asciiTheme="minorEastAsia" w:hAnsiTheme="minorEastAsia"/>
        </w:rPr>
      </w:pPr>
      <w:r w:rsidRPr="00B908BF">
        <w:rPr>
          <w:rFonts w:asciiTheme="minorEastAsia" w:hAnsiTheme="minorEastAsia" w:hint="eastAsia"/>
        </w:rPr>
        <w:t>これより小さい</w:t>
      </w:r>
      <w:r w:rsidR="00B908BF" w:rsidRPr="00B908BF">
        <w:rPr>
          <w:rFonts w:asciiTheme="minorEastAsia" w:hAnsiTheme="minorEastAsia" w:hint="eastAsia"/>
        </w:rPr>
        <w:t>フライパン</w:t>
      </w:r>
      <w:r w:rsidR="00B908BF">
        <w:rPr>
          <w:rFonts w:asciiTheme="minorEastAsia" w:hAnsiTheme="minorEastAsia" w:hint="eastAsia"/>
        </w:rPr>
        <w:t>を使う</w:t>
      </w:r>
      <w:r w:rsidRPr="00B908BF">
        <w:rPr>
          <w:rFonts w:asciiTheme="minorEastAsia" w:hAnsiTheme="minorEastAsia" w:hint="eastAsia"/>
        </w:rPr>
        <w:t>場合は</w:t>
      </w:r>
      <w:r w:rsidR="00B908BF" w:rsidRPr="00B908BF">
        <w:rPr>
          <w:rFonts w:asciiTheme="minorEastAsia" w:hAnsiTheme="minorEastAsia" w:hint="eastAsia"/>
        </w:rPr>
        <w:t>、</w:t>
      </w:r>
      <w:r w:rsidRPr="00B908BF">
        <w:rPr>
          <w:rFonts w:asciiTheme="minorEastAsia" w:hAnsiTheme="minorEastAsia" w:hint="eastAsia"/>
        </w:rPr>
        <w:t>2～3</w:t>
      </w:r>
      <w:r w:rsidR="00B908BF">
        <w:rPr>
          <w:rFonts w:asciiTheme="minorEastAsia" w:hAnsiTheme="minorEastAsia" w:hint="eastAsia"/>
        </w:rPr>
        <w:t>回に分けて作りましょう</w:t>
      </w:r>
      <w:r w:rsidRPr="00B908BF">
        <w:rPr>
          <w:rFonts w:asciiTheme="minorEastAsia" w:hAnsiTheme="minorEastAsia" w:hint="eastAsia"/>
        </w:rPr>
        <w:t>。</w:t>
      </w:r>
    </w:p>
    <w:p w:rsidR="00EB72E4" w:rsidRPr="00B908BF" w:rsidRDefault="00557CED" w:rsidP="00C337E6">
      <w:pPr>
        <w:spacing w:line="0" w:lineRule="atLeast"/>
        <w:rPr>
          <w:rFonts w:ascii="ＭＳ 明朝" w:eastAsia="ＭＳ 明朝" w:hAnsi="ＭＳ 明朝"/>
          <w:szCs w:val="21"/>
        </w:rPr>
      </w:pPr>
      <w:r w:rsidRPr="00B908BF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557CED" w:rsidRPr="00B908BF" w:rsidTr="00B908B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557CED" w:rsidRPr="00B908BF" w:rsidTr="00B908BF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6556F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6556F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0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6556F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6556F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6556F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8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B908BF" w:rsidRDefault="006556F7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6556F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6</w:t>
            </w:r>
          </w:p>
        </w:tc>
      </w:tr>
      <w:tr w:rsidR="00557CED" w:rsidRPr="00B908BF" w:rsidTr="00B908B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B908BF" w:rsidRDefault="007E6817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F1A98" w:rsidRPr="00B908BF" w:rsidTr="00B908BF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6556F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B908BF" w:rsidRDefault="006556F7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B908BF" w:rsidRDefault="006556F7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B908BF" w:rsidRDefault="006556F7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6556F7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6556F7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B908BF" w:rsidRDefault="007E6817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E6817" w:rsidRPr="00B908BF" w:rsidRDefault="007E6817" w:rsidP="00C337E6">
      <w:pPr>
        <w:spacing w:line="0" w:lineRule="atLeast"/>
        <w:rPr>
          <w:szCs w:val="21"/>
        </w:rPr>
      </w:pPr>
    </w:p>
    <w:p w:rsidR="00AE38DE" w:rsidRPr="00C46B8C" w:rsidRDefault="00AE38DE" w:rsidP="002D6AA1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  <w:r w:rsidRPr="00C46B8C">
        <w:rPr>
          <w:rFonts w:ascii="HGP創英角ﾎﾟｯﾌﾟ体" w:eastAsia="HGP創英角ﾎﾟｯﾌﾟ体" w:hint="eastAsia"/>
          <w:sz w:val="32"/>
          <w:szCs w:val="32"/>
        </w:rPr>
        <w:t>コンソメ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557CED" w:rsidRPr="00B908BF" w:rsidTr="00B908BF">
        <w:tc>
          <w:tcPr>
            <w:tcW w:w="3686" w:type="dxa"/>
            <w:vAlign w:val="center"/>
          </w:tcPr>
          <w:p w:rsidR="007160F6" w:rsidRPr="00B908BF" w:rsidRDefault="007160F6" w:rsidP="00B908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386" w:type="dxa"/>
            <w:vAlign w:val="center"/>
          </w:tcPr>
          <w:p w:rsidR="007160F6" w:rsidRPr="00B908BF" w:rsidRDefault="007160F6" w:rsidP="00B908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557CED" w:rsidRPr="00B908BF" w:rsidTr="00B908BF">
        <w:tc>
          <w:tcPr>
            <w:tcW w:w="3686" w:type="dxa"/>
          </w:tcPr>
          <w:p w:rsidR="006556F7" w:rsidRPr="00B908BF" w:rsidRDefault="00E76711" w:rsidP="006556F7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大豆水煮…8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E76711" w:rsidRPr="00B908BF" w:rsidRDefault="002D6AA1" w:rsidP="00D8447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6" type="#_x0000_t202" style="position:absolute;left:0;text-align:left;margin-left:.2pt;margin-top:1.85pt;width:28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" filled="f" stroked="f">
                  <v:textbox style="layout-flow:vertical-ideographic" inset="5.85pt,.7pt,5.85pt,.7pt">
                    <w:txbxContent>
                      <w:p w:rsidR="00080F57" w:rsidRDefault="00080F57">
                        <w:r>
                          <w:rPr>
                            <w:rFonts w:hint="eastAsia"/>
                          </w:rPr>
                          <w:t>水煮野菜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8" o:spid="_x0000_s1031" type="#_x0000_t185" style="position:absolute;left:0;text-align:left;margin-left:28.7pt;margin-top:1.85pt;width:111.7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">
                  <v:textbox inset="5.85pt,.7pt,5.85pt,.7pt"/>
                </v:shape>
              </w:pic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 xml:space="preserve">　　人参</w:t>
            </w:r>
            <w:r w:rsidR="00E76711" w:rsidRPr="00B908BF">
              <w:rPr>
                <w:rFonts w:ascii="ＭＳ ゴシック" w:eastAsia="ＭＳ ゴシック" w:hAnsi="ＭＳ ゴシック" w:hint="eastAsia"/>
                <w:sz w:val="24"/>
              </w:rPr>
              <w:t>…8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E76711" w:rsidRPr="00B908BF" w:rsidRDefault="00E76711" w:rsidP="00D8447A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れんこん…8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02A78" w:rsidRPr="00B908BF" w:rsidRDefault="00E76711" w:rsidP="00D8447A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ごぼう…8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6556F7" w:rsidRPr="00B908BF" w:rsidRDefault="00E76711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ベーコン…4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6556F7" w:rsidRPr="00B908BF" w:rsidRDefault="00D8447A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顆粒</w:t>
            </w:r>
            <w:r w:rsidR="006556F7" w:rsidRPr="00B908BF">
              <w:rPr>
                <w:rFonts w:ascii="ＭＳ ゴシック" w:eastAsia="ＭＳ ゴシック" w:hAnsi="ＭＳ ゴシック" w:hint="eastAsia"/>
                <w:sz w:val="24"/>
              </w:rPr>
              <w:t>コンソメ…小さじ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（3g）</w:t>
            </w:r>
          </w:p>
          <w:p w:rsidR="006556F7" w:rsidRPr="00B908BF" w:rsidRDefault="0029256D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="006556F7" w:rsidRPr="00B908BF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6C6B7F" w:rsidRPr="00B908BF">
              <w:rPr>
                <w:rFonts w:ascii="ＭＳ ゴシック" w:eastAsia="ＭＳ ゴシック" w:hAnsi="ＭＳ ゴシック" w:hint="eastAsia"/>
                <w:sz w:val="24"/>
              </w:rPr>
              <w:t>小さじ2（1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6C6B7F" w:rsidRPr="00B908B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6556F7" w:rsidRPr="00B908BF" w:rsidRDefault="00E76711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水…300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㏄</w:t>
            </w:r>
          </w:p>
        </w:tc>
        <w:tc>
          <w:tcPr>
            <w:tcW w:w="5386" w:type="dxa"/>
          </w:tcPr>
          <w:p w:rsidR="006556F7" w:rsidRPr="00B908BF" w:rsidRDefault="007160F6" w:rsidP="006556F7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76711" w:rsidRPr="00B908BF">
              <w:rPr>
                <w:rFonts w:ascii="ＭＳ ゴシック" w:eastAsia="ＭＳ ゴシック" w:hAnsi="ＭＳ ゴシック" w:hint="eastAsia"/>
                <w:sz w:val="24"/>
              </w:rPr>
              <w:t>大豆と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水煮</w:t>
            </w:r>
            <w:r w:rsidR="00E76711" w:rsidRPr="00B908BF">
              <w:rPr>
                <w:rFonts w:ascii="ＭＳ ゴシック" w:eastAsia="ＭＳ ゴシック" w:hAnsi="ＭＳ ゴシック" w:hint="eastAsia"/>
                <w:sz w:val="24"/>
              </w:rPr>
              <w:t>野菜</w:t>
            </w:r>
            <w:r w:rsidR="006556F7" w:rsidRPr="00B908BF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556F7" w:rsidRPr="00B908BF">
              <w:rPr>
                <w:rFonts w:ascii="ＭＳ ゴシック" w:eastAsia="ＭＳ ゴシック" w:hAnsi="ＭＳ ゴシック" w:hint="eastAsia"/>
                <w:sz w:val="24"/>
              </w:rPr>
              <w:t>水気を切って、軽く洗う。</w:t>
            </w:r>
          </w:p>
          <w:p w:rsidR="00B908BF" w:rsidRDefault="006556F7" w:rsidP="00D8447A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 xml:space="preserve"> 鍋の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水が沸騰したら①</w:t>
            </w:r>
            <w:r w:rsidR="006C6B7F" w:rsidRPr="00B908BF">
              <w:rPr>
                <w:rFonts w:ascii="ＭＳ ゴシック" w:eastAsia="ＭＳ ゴシック" w:hAnsi="ＭＳ ゴシック" w:hint="eastAsia"/>
                <w:sz w:val="24"/>
              </w:rPr>
              <w:t>とベーコンを入れる。</w:t>
            </w:r>
          </w:p>
          <w:p w:rsidR="00D02A78" w:rsidRPr="00B908BF" w:rsidRDefault="006C6B7F" w:rsidP="00080F57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野菜が</w:t>
            </w:r>
            <w:r w:rsidR="003119E4" w:rsidRPr="00B908BF">
              <w:rPr>
                <w:rFonts w:ascii="ＭＳ ゴシック" w:eastAsia="ＭＳ ゴシック" w:hAnsi="ＭＳ ゴシック" w:hint="eastAsia"/>
                <w:sz w:val="24"/>
              </w:rPr>
              <w:t>軟らかくなったら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顆粒</w:t>
            </w:r>
            <w:r w:rsidR="006556F7" w:rsidRPr="00B908BF">
              <w:rPr>
                <w:rFonts w:ascii="ＭＳ ゴシック" w:eastAsia="ＭＳ ゴシック" w:hAnsi="ＭＳ ゴシック" w:hint="eastAsia"/>
                <w:sz w:val="24"/>
              </w:rPr>
              <w:t>コン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ソメと薄口醤油</w:t>
            </w:r>
            <w:r w:rsidR="006556F7" w:rsidRPr="00B908BF">
              <w:rPr>
                <w:rFonts w:ascii="ＭＳ ゴシック" w:eastAsia="ＭＳ ゴシック" w:hAnsi="ＭＳ ゴシック" w:hint="eastAsia"/>
                <w:sz w:val="24"/>
              </w:rPr>
              <w:t>で調味する。</w:t>
            </w:r>
          </w:p>
        </w:tc>
      </w:tr>
    </w:tbl>
    <w:p w:rsidR="00D02A78" w:rsidRPr="00B908BF" w:rsidRDefault="00B908BF" w:rsidP="00B908BF">
      <w:pPr>
        <w:jc w:val="left"/>
        <w:rPr>
          <w:rFonts w:asciiTheme="minorEastAsia" w:hAnsiTheme="minorEastAsia"/>
        </w:rPr>
      </w:pPr>
      <w:r w:rsidRPr="00B908BF">
        <w:rPr>
          <w:rFonts w:asciiTheme="minorEastAsia" w:hAnsiTheme="minorEastAsia" w:hint="eastAsia"/>
        </w:rPr>
        <w:t>アドバイス：</w:t>
      </w:r>
      <w:r w:rsidR="00D8447A" w:rsidRPr="00B908BF">
        <w:rPr>
          <w:rFonts w:asciiTheme="minorEastAsia" w:hAnsiTheme="minorEastAsia" w:hint="eastAsia"/>
        </w:rPr>
        <w:t>人参</w:t>
      </w:r>
      <w:r>
        <w:rPr>
          <w:rFonts w:asciiTheme="minorEastAsia" w:hAnsiTheme="minorEastAsia" w:hint="eastAsia"/>
        </w:rPr>
        <w:t>、</w:t>
      </w:r>
      <w:r w:rsidR="003119E4" w:rsidRPr="00B908BF">
        <w:rPr>
          <w:rFonts w:asciiTheme="minorEastAsia" w:hAnsiTheme="minorEastAsia" w:hint="eastAsia"/>
        </w:rPr>
        <w:t>れんこん</w:t>
      </w:r>
      <w:r>
        <w:rPr>
          <w:rFonts w:asciiTheme="minorEastAsia" w:hAnsiTheme="minorEastAsia" w:hint="eastAsia"/>
        </w:rPr>
        <w:t>、</w:t>
      </w:r>
      <w:r w:rsidR="003119E4" w:rsidRPr="00B908BF">
        <w:rPr>
          <w:rFonts w:asciiTheme="minorEastAsia" w:hAnsiTheme="minorEastAsia" w:hint="eastAsia"/>
        </w:rPr>
        <w:t>ごぼうは、</w:t>
      </w:r>
      <w:r w:rsidRPr="00B908BF">
        <w:rPr>
          <w:rFonts w:asciiTheme="minorEastAsia" w:hAnsiTheme="minorEastAsia" w:hint="eastAsia"/>
        </w:rPr>
        <w:t>水煮</w:t>
      </w:r>
      <w:r w:rsidR="003119E4" w:rsidRPr="00B908BF">
        <w:rPr>
          <w:rFonts w:asciiTheme="minorEastAsia" w:hAnsiTheme="minorEastAsia" w:hint="eastAsia"/>
        </w:rPr>
        <w:t>野菜を使用</w:t>
      </w:r>
      <w:r>
        <w:rPr>
          <w:rFonts w:asciiTheme="minorEastAsia" w:hAnsiTheme="minorEastAsia" w:hint="eastAsia"/>
        </w:rPr>
        <w:t>していますが、乾燥野菜でもよい。</w:t>
      </w:r>
    </w:p>
    <w:p w:rsidR="007160F6" w:rsidRPr="00B908BF" w:rsidRDefault="00557CED" w:rsidP="007160F6">
      <w:pPr>
        <w:spacing w:line="0" w:lineRule="atLeast"/>
        <w:rPr>
          <w:rFonts w:ascii="ＭＳ 明朝" w:eastAsia="ＭＳ 明朝" w:hAnsi="ＭＳ 明朝"/>
          <w:szCs w:val="21"/>
        </w:rPr>
      </w:pPr>
      <w:r w:rsidRPr="00B908BF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557CED" w:rsidRPr="00B908BF" w:rsidTr="00B908B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B908BF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B908BF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B908BF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B908BF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B908BF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B908BF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B908BF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557CED" w:rsidRPr="00B908BF" w:rsidTr="00B908BF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B908BF" w:rsidRDefault="003119E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4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F6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8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1</w:t>
            </w:r>
          </w:p>
        </w:tc>
      </w:tr>
      <w:tr w:rsidR="00557CED" w:rsidRPr="00B908BF" w:rsidTr="00B908B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B908BF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B908BF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B908BF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B908BF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B908BF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B908BF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0F6" w:rsidRPr="00B908BF" w:rsidRDefault="007160F6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F1A98" w:rsidRPr="00B908BF" w:rsidTr="00B908BF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B908BF" w:rsidRDefault="003119E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F6" w:rsidRPr="00B908BF" w:rsidRDefault="003119E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F6" w:rsidRPr="00B908BF" w:rsidRDefault="003119E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F6" w:rsidRPr="00B908BF" w:rsidRDefault="003119E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B908BF" w:rsidRDefault="003119E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0F6" w:rsidRPr="00B908BF" w:rsidRDefault="007160F6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160F6" w:rsidRPr="00B908BF" w:rsidRDefault="007160F6" w:rsidP="00C337E6">
      <w:pPr>
        <w:spacing w:line="0" w:lineRule="atLeast"/>
        <w:rPr>
          <w:rFonts w:ascii="ＭＳ 明朝" w:eastAsia="ＭＳ 明朝" w:hAnsi="ＭＳ 明朝"/>
          <w:szCs w:val="21"/>
        </w:rPr>
      </w:pPr>
    </w:p>
    <w:p w:rsidR="00AE38DE" w:rsidRPr="00C46B8C" w:rsidRDefault="00AE38DE" w:rsidP="00515A77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  <w:r w:rsidRPr="00C46B8C">
        <w:rPr>
          <w:rFonts w:ascii="HGP創英角ﾎﾟｯﾌﾟ体" w:eastAsia="HGP創英角ﾎﾟｯﾌﾟ体" w:hint="eastAsia"/>
          <w:sz w:val="32"/>
          <w:szCs w:val="32"/>
        </w:rPr>
        <w:t>果物（バナ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B908BF" w:rsidRPr="00B908BF" w:rsidTr="00B908BF">
        <w:tc>
          <w:tcPr>
            <w:tcW w:w="3402" w:type="dxa"/>
            <w:vAlign w:val="center"/>
          </w:tcPr>
          <w:p w:rsidR="00B908BF" w:rsidRPr="00B908BF" w:rsidRDefault="00B908BF" w:rsidP="00B908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</w:tr>
      <w:tr w:rsidR="00B908BF" w:rsidRPr="00B908BF" w:rsidTr="00D02A78">
        <w:trPr>
          <w:trHeight w:val="125"/>
        </w:trPr>
        <w:tc>
          <w:tcPr>
            <w:tcW w:w="3402" w:type="dxa"/>
          </w:tcPr>
          <w:p w:rsidR="00B908BF" w:rsidRPr="00B908BF" w:rsidRDefault="00B908BF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バナナ…4本（400ｇ）</w:t>
            </w:r>
          </w:p>
        </w:tc>
      </w:tr>
    </w:tbl>
    <w:p w:rsidR="00C46B8C" w:rsidRDefault="00C46B8C" w:rsidP="00D02A78">
      <w:pPr>
        <w:spacing w:line="0" w:lineRule="atLeast"/>
        <w:rPr>
          <w:rFonts w:asciiTheme="minorEastAsia" w:hAnsi="ＭＳ ゴシック"/>
          <w:sz w:val="24"/>
          <w:szCs w:val="24"/>
        </w:rPr>
      </w:pPr>
    </w:p>
    <w:p w:rsidR="00C46B8C" w:rsidRDefault="00C46B8C" w:rsidP="00D02A78">
      <w:pPr>
        <w:spacing w:line="0" w:lineRule="atLeast"/>
        <w:rPr>
          <w:rFonts w:asciiTheme="minorEastAsia" w:hAnsi="ＭＳ ゴシック"/>
          <w:sz w:val="24"/>
          <w:szCs w:val="24"/>
        </w:rPr>
      </w:pPr>
    </w:p>
    <w:p w:rsidR="00515A77" w:rsidRDefault="00515A77" w:rsidP="00D02A78">
      <w:pPr>
        <w:spacing w:line="0" w:lineRule="atLeast"/>
        <w:rPr>
          <w:rFonts w:asciiTheme="minorEastAsia" w:hAnsi="ＭＳ ゴシック"/>
          <w:sz w:val="24"/>
          <w:szCs w:val="24"/>
        </w:rPr>
      </w:pPr>
    </w:p>
    <w:p w:rsidR="00C46B8C" w:rsidRDefault="00C46B8C" w:rsidP="00D02A78">
      <w:pPr>
        <w:spacing w:line="0" w:lineRule="atLeast"/>
        <w:rPr>
          <w:rFonts w:ascii="ＭＳ 明朝" w:eastAsia="ＭＳ 明朝" w:hAnsi="ＭＳ 明朝"/>
          <w:szCs w:val="21"/>
        </w:rPr>
      </w:pPr>
    </w:p>
    <w:p w:rsidR="00515A77" w:rsidRPr="00515A77" w:rsidRDefault="00515A77" w:rsidP="00D02A78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D02A78" w:rsidRPr="00B908BF" w:rsidRDefault="00557CED" w:rsidP="00D02A78">
      <w:pPr>
        <w:spacing w:line="0" w:lineRule="atLeast"/>
        <w:rPr>
          <w:rFonts w:ascii="ＭＳ 明朝" w:eastAsia="ＭＳ 明朝" w:hAnsi="ＭＳ 明朝"/>
          <w:szCs w:val="21"/>
        </w:rPr>
      </w:pPr>
      <w:r w:rsidRPr="00B908BF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557CED" w:rsidRPr="00B908BF" w:rsidTr="00B908B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B908BF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B908BF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B908BF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B908BF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B908BF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B908BF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B908BF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557CED" w:rsidRPr="00B908BF" w:rsidTr="00B908BF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B908BF" w:rsidRDefault="00C26C2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B908BF" w:rsidRDefault="00C26C2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5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B908BF" w:rsidRDefault="00C26C2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B908BF" w:rsidRDefault="00C26C2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B908BF" w:rsidRDefault="00C26C2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2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78" w:rsidRPr="00B908BF" w:rsidRDefault="00C26C2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6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B908BF" w:rsidRDefault="00C26C2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</w:tr>
      <w:tr w:rsidR="00557CED" w:rsidRPr="00B908BF" w:rsidTr="00B908B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B908BF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B908BF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B908BF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B908BF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B908BF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B908BF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B908BF" w:rsidRDefault="00D02A78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F1A98" w:rsidRPr="00B908BF" w:rsidTr="00B908BF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B908BF" w:rsidRDefault="00C26C2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78" w:rsidRPr="00B908BF" w:rsidRDefault="00C26C2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78" w:rsidRPr="00B908BF" w:rsidRDefault="00C26C2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78" w:rsidRPr="00B908BF" w:rsidRDefault="00C26C2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B908BF" w:rsidRDefault="00C26C2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B908BF" w:rsidRDefault="00C26C2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B908BF" w:rsidRDefault="00D02A78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160F6" w:rsidRPr="00B908BF" w:rsidRDefault="007160F6" w:rsidP="00C337E6">
      <w:pPr>
        <w:spacing w:line="0" w:lineRule="atLeast"/>
        <w:rPr>
          <w:szCs w:val="21"/>
        </w:rPr>
      </w:pPr>
    </w:p>
    <w:p w:rsidR="00C46B8C" w:rsidRPr="00B908BF" w:rsidRDefault="00C46B8C" w:rsidP="00C337E6">
      <w:pPr>
        <w:spacing w:line="0" w:lineRule="atLeast"/>
        <w:rPr>
          <w:szCs w:val="21"/>
        </w:rPr>
      </w:pPr>
    </w:p>
    <w:p w:rsidR="00B7205E" w:rsidRDefault="00B7205E" w:rsidP="00C46B8C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57CED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515A77">
        <w:rPr>
          <w:rFonts w:ascii="HG丸ｺﾞｼｯｸM-PRO" w:eastAsia="HG丸ｺﾞｼｯｸM-PRO" w:hAnsi="HG丸ｺﾞｼｯｸM-PRO" w:hint="eastAsia"/>
          <w:sz w:val="36"/>
          <w:szCs w:val="36"/>
        </w:rPr>
        <w:t>④</w:t>
      </w:r>
      <w:r w:rsidR="00C46B8C">
        <w:rPr>
          <w:rFonts w:ascii="HG丸ｺﾞｼｯｸM-PRO" w:eastAsia="HG丸ｺﾞｼｯｸM-PRO" w:hAnsi="HG丸ｺﾞｼｯｸM-PRO" w:hint="eastAsia"/>
          <w:sz w:val="36"/>
          <w:szCs w:val="36"/>
        </w:rPr>
        <w:t>3日目</w:t>
      </w:r>
      <w:r w:rsidRPr="00557CED">
        <w:rPr>
          <w:rFonts w:ascii="HG丸ｺﾞｼｯｸM-PRO" w:eastAsia="HG丸ｺﾞｼｯｸM-PRO" w:hAnsi="HG丸ｺﾞｼｯｸM-PRO" w:hint="eastAsia"/>
          <w:sz w:val="36"/>
          <w:szCs w:val="36"/>
        </w:rPr>
        <w:t>昼食】</w:t>
      </w:r>
    </w:p>
    <w:p w:rsidR="00C46B8C" w:rsidRPr="00B908BF" w:rsidRDefault="00C46B8C" w:rsidP="00B908BF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AE38DE" w:rsidRPr="00C46B8C" w:rsidRDefault="00AE38DE" w:rsidP="00515A77">
      <w:pPr>
        <w:spacing w:line="0" w:lineRule="atLeast"/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C46B8C">
        <w:rPr>
          <w:rFonts w:ascii="HGP創英角ﾎﾟｯﾌﾟ体" w:eastAsia="HGP創英角ﾎﾟｯﾌﾟ体" w:hAnsi="HG丸ｺﾞｼｯｸM-PRO" w:hint="eastAsia"/>
          <w:sz w:val="32"/>
          <w:szCs w:val="32"/>
        </w:rPr>
        <w:t>和風パス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557CED" w:rsidRPr="00B908BF" w:rsidTr="00515A77">
        <w:tc>
          <w:tcPr>
            <w:tcW w:w="3686" w:type="dxa"/>
            <w:vAlign w:val="center"/>
          </w:tcPr>
          <w:p w:rsidR="00B7205E" w:rsidRPr="00B908BF" w:rsidRDefault="00B7205E" w:rsidP="00515A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386" w:type="dxa"/>
            <w:vAlign w:val="center"/>
          </w:tcPr>
          <w:p w:rsidR="00B7205E" w:rsidRPr="00B908BF" w:rsidRDefault="00B7205E" w:rsidP="00515A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557CED" w:rsidRPr="00B908BF" w:rsidTr="00B908BF">
        <w:tc>
          <w:tcPr>
            <w:tcW w:w="3686" w:type="dxa"/>
          </w:tcPr>
          <w:p w:rsidR="00A33B5D" w:rsidRPr="00B908BF" w:rsidRDefault="00DA1D1B" w:rsidP="00EB72E4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スパゲッティ…40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C26C2A" w:rsidRPr="00B908BF" w:rsidRDefault="00DA1D1B" w:rsidP="00EB72E4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ツナ缶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（油漬け）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…8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C26C2A" w:rsidRPr="00B908BF" w:rsidRDefault="00DA1D1B" w:rsidP="00EB72E4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玉ねぎ…40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A1D1B" w:rsidRPr="00B908BF" w:rsidRDefault="002D6AA1" w:rsidP="00080F5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1" o:spid="_x0000_s1030" type="#_x0000_t87" style="position:absolute;left:0;text-align:left;margin-left:15.2pt;margin-top:7pt;width:4.5pt;height:49.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" adj="81" strokecolor="black [3213]"/>
              </w:pict>
            </w:r>
            <w:r w:rsidR="00DA1D1B" w:rsidRPr="00B908BF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="00C26C2A" w:rsidRPr="00B908BF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DA1D1B" w:rsidRPr="00B908BF">
              <w:rPr>
                <w:rFonts w:ascii="ＭＳ ゴシック" w:eastAsia="ＭＳ ゴシック" w:hAnsi="ＭＳ ゴシック" w:hint="eastAsia"/>
                <w:sz w:val="24"/>
              </w:rPr>
              <w:t>（72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DA1D1B" w:rsidRPr="00B908B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C26C2A" w:rsidRPr="00B908BF" w:rsidRDefault="002D6AA1" w:rsidP="00DA1D1B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テキスト ボックス 2" o:spid="_x0000_s1027" type="#_x0000_t202" style="position:absolute;left:0;text-align:left;margin-left:-5.05pt;margin-top:1.3pt;width:24.75pt;height:26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" filled="f" stroked="f" strokeweight=".5pt">
                  <v:path arrowok="t"/>
                  <v:textbox>
                    <w:txbxContent>
                      <w:p w:rsidR="00080F57" w:rsidRDefault="00080F57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日本酒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…大さじ2</w:t>
            </w:r>
            <w:r w:rsidR="00DA1D1B" w:rsidRPr="00B908BF">
              <w:rPr>
                <w:rFonts w:ascii="ＭＳ ゴシック" w:eastAsia="ＭＳ ゴシック" w:hAnsi="ＭＳ ゴシック" w:hint="eastAsia"/>
                <w:sz w:val="24"/>
              </w:rPr>
              <w:t>（3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DA1D1B" w:rsidRPr="00B908B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C26C2A" w:rsidRPr="00B908BF" w:rsidRDefault="00DA1D1B" w:rsidP="00080F5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本みりん…大さじ2（36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C26C2A" w:rsidRPr="00B908BF" w:rsidRDefault="00DA1D1B" w:rsidP="00080F5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サラダ</w:t>
            </w:r>
            <w:r w:rsidR="00C26C2A" w:rsidRPr="00B908BF">
              <w:rPr>
                <w:rFonts w:ascii="ＭＳ ゴシック" w:eastAsia="ＭＳ ゴシック" w:hAnsi="ＭＳ ゴシック" w:hint="eastAsia"/>
                <w:sz w:val="24"/>
              </w:rPr>
              <w:t>油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…大さじ1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13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386" w:type="dxa"/>
          </w:tcPr>
          <w:p w:rsidR="00B908BF" w:rsidRDefault="00D8447A" w:rsidP="00B908BF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鍋にスパゲッティ</w:t>
            </w:r>
            <w:r w:rsidR="008B5D99" w:rsidRPr="00B908BF">
              <w:rPr>
                <w:rFonts w:ascii="ＭＳ ゴシック" w:eastAsia="ＭＳ ゴシック" w:hAnsi="ＭＳ ゴシック" w:hint="eastAsia"/>
                <w:sz w:val="24"/>
              </w:rPr>
              <w:t>を入れ、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スパゲッティ</w:t>
            </w:r>
            <w:r w:rsidR="008B5D99" w:rsidRPr="00B908BF">
              <w:rPr>
                <w:rFonts w:ascii="ＭＳ ゴシック" w:eastAsia="ＭＳ ゴシック" w:hAnsi="ＭＳ ゴシック" w:hint="eastAsia"/>
                <w:sz w:val="24"/>
              </w:rPr>
              <w:t>が浸かるまで水を入れる。１時間半程度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8B5D99" w:rsidRPr="00B908BF">
              <w:rPr>
                <w:rFonts w:ascii="ＭＳ ゴシック" w:eastAsia="ＭＳ ゴシック" w:hAnsi="ＭＳ ゴシック" w:hint="eastAsia"/>
                <w:sz w:val="24"/>
              </w:rPr>
              <w:t>水に漬けておく。</w:t>
            </w:r>
          </w:p>
          <w:p w:rsidR="00B908BF" w:rsidRPr="00B908BF" w:rsidRDefault="00B908BF" w:rsidP="00B908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 ①を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ゆで、ザルに取る。</w:t>
            </w:r>
          </w:p>
          <w:p w:rsidR="00B908BF" w:rsidRPr="00B908BF" w:rsidRDefault="00B908BF" w:rsidP="00B908B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（スパゲッティは3分程度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ゆで上がる。）</w:t>
            </w:r>
          </w:p>
          <w:p w:rsidR="00C26C2A" w:rsidRPr="00B908BF" w:rsidRDefault="00B908BF" w:rsidP="00C26C2A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③ </w:t>
            </w:r>
            <w:r w:rsidR="00DA1D1B" w:rsidRPr="00B908BF"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 w:rsidR="00C26C2A" w:rsidRPr="00B908BF">
              <w:rPr>
                <w:rFonts w:ascii="ＭＳ ゴシック" w:eastAsia="ＭＳ ゴシック" w:hAnsi="ＭＳ ゴシック" w:hint="eastAsia"/>
                <w:sz w:val="24"/>
              </w:rPr>
              <w:t>を合わせてタレを作る。</w:t>
            </w:r>
          </w:p>
          <w:p w:rsidR="00A33B5D" w:rsidRPr="00B908BF" w:rsidRDefault="00B908BF" w:rsidP="00B908BF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④ </w:t>
            </w:r>
            <w:r w:rsidR="00C26C2A" w:rsidRPr="00B908BF">
              <w:rPr>
                <w:rFonts w:ascii="ＭＳ ゴシック" w:eastAsia="ＭＳ ゴシック" w:hAnsi="ＭＳ ゴシック" w:hint="eastAsia"/>
                <w:sz w:val="24"/>
              </w:rPr>
              <w:t>玉ねぎを薄くスライスし、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サラダ</w:t>
            </w:r>
            <w:r w:rsidR="00C26C2A" w:rsidRPr="00B908BF">
              <w:rPr>
                <w:rFonts w:ascii="ＭＳ ゴシック" w:eastAsia="ＭＳ ゴシック" w:hAnsi="ＭＳ ゴシック" w:hint="eastAsia"/>
                <w:sz w:val="24"/>
              </w:rPr>
              <w:t>油を熱したフライパンでしんなりするまで炒める。</w:t>
            </w:r>
          </w:p>
          <w:p w:rsidR="00C26C2A" w:rsidRPr="00B908BF" w:rsidRDefault="00B908BF" w:rsidP="00B908BF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 ④に②の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スパゲッティ</w:t>
            </w:r>
            <w:r w:rsidR="00C26C2A" w:rsidRPr="00B908BF">
              <w:rPr>
                <w:rFonts w:ascii="ＭＳ ゴシック" w:eastAsia="ＭＳ ゴシック" w:hAnsi="ＭＳ ゴシック" w:hint="eastAsia"/>
                <w:sz w:val="24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③の</w:t>
            </w:r>
            <w:r w:rsidR="00C26C2A" w:rsidRPr="00B908BF">
              <w:rPr>
                <w:rFonts w:ascii="ＭＳ ゴシック" w:eastAsia="ＭＳ ゴシック" w:hAnsi="ＭＳ ゴシック" w:hint="eastAsia"/>
                <w:sz w:val="24"/>
              </w:rPr>
              <w:t>タレを入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炒めながら、</w:t>
            </w:r>
            <w:r w:rsidR="00C26C2A" w:rsidRPr="00B908BF">
              <w:rPr>
                <w:rFonts w:ascii="ＭＳ ゴシック" w:eastAsia="ＭＳ ゴシック" w:hAnsi="ＭＳ ゴシック" w:hint="eastAsia"/>
                <w:sz w:val="24"/>
              </w:rPr>
              <w:t>ツナ缶も入れ、全体にざっと混ぜた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C26C2A" w:rsidRPr="00B908BF">
              <w:rPr>
                <w:rFonts w:ascii="ＭＳ ゴシック" w:eastAsia="ＭＳ ゴシック" w:hAnsi="ＭＳ ゴシック" w:hint="eastAsia"/>
                <w:sz w:val="24"/>
              </w:rPr>
              <w:t>できあがり。</w:t>
            </w:r>
          </w:p>
        </w:tc>
      </w:tr>
    </w:tbl>
    <w:p w:rsidR="0073295B" w:rsidRPr="00B908BF" w:rsidRDefault="00B908BF" w:rsidP="00B908BF">
      <w:pPr>
        <w:jc w:val="left"/>
        <w:rPr>
          <w:rFonts w:asciiTheme="minorEastAsia" w:hAnsiTheme="minorEastAsia"/>
        </w:rPr>
      </w:pPr>
      <w:r w:rsidRPr="00B908BF">
        <w:rPr>
          <w:rFonts w:asciiTheme="minorEastAsia" w:hAnsiTheme="minorEastAsia" w:hint="eastAsia"/>
        </w:rPr>
        <w:t>アドバイス</w:t>
      </w:r>
      <w:r w:rsidR="008B5D99" w:rsidRPr="00B908BF">
        <w:rPr>
          <w:rFonts w:asciiTheme="minorEastAsia" w:hAnsiTheme="minorEastAsia" w:hint="eastAsia"/>
        </w:rPr>
        <w:t>1</w:t>
      </w:r>
      <w:r w:rsidRPr="00B908BF">
        <w:rPr>
          <w:rFonts w:asciiTheme="minorEastAsia" w:hAnsiTheme="minorEastAsia" w:hint="eastAsia"/>
        </w:rPr>
        <w:t>：</w:t>
      </w:r>
      <w:r w:rsidR="00C26C2A" w:rsidRPr="00B908BF">
        <w:rPr>
          <w:rFonts w:asciiTheme="minorEastAsia" w:hAnsiTheme="minorEastAsia" w:hint="eastAsia"/>
        </w:rPr>
        <w:t>かつお節や刻み海苔があれば、</w:t>
      </w:r>
      <w:r>
        <w:rPr>
          <w:rFonts w:asciiTheme="minorEastAsia" w:hAnsiTheme="minorEastAsia" w:hint="eastAsia"/>
        </w:rPr>
        <w:t>パスタ</w:t>
      </w:r>
      <w:r w:rsidR="00C26C2A" w:rsidRPr="00B908BF">
        <w:rPr>
          <w:rFonts w:asciiTheme="minorEastAsia" w:hAnsiTheme="minorEastAsia" w:hint="eastAsia"/>
        </w:rPr>
        <w:t>の上にかけて盛り付けると</w:t>
      </w:r>
      <w:r>
        <w:rPr>
          <w:rFonts w:asciiTheme="minorEastAsia" w:hAnsiTheme="minorEastAsia" w:hint="eastAsia"/>
        </w:rPr>
        <w:t>よ</w:t>
      </w:r>
      <w:r w:rsidR="00C26C2A" w:rsidRPr="00B908BF">
        <w:rPr>
          <w:rFonts w:asciiTheme="minorEastAsia" w:hAnsiTheme="minorEastAsia" w:hint="eastAsia"/>
        </w:rPr>
        <w:t>い。</w:t>
      </w:r>
    </w:p>
    <w:p w:rsidR="00C26C2A" w:rsidRDefault="00B908BF" w:rsidP="00B908BF">
      <w:pPr>
        <w:jc w:val="left"/>
        <w:rPr>
          <w:rFonts w:asciiTheme="minorEastAsia" w:hAnsiTheme="minorEastAsia"/>
        </w:rPr>
      </w:pPr>
      <w:r w:rsidRPr="00B908BF">
        <w:rPr>
          <w:rFonts w:asciiTheme="minorEastAsia" w:hAnsiTheme="minorEastAsia" w:hint="eastAsia"/>
        </w:rPr>
        <w:t>アドバイス</w:t>
      </w:r>
      <w:r w:rsidR="008B5D99" w:rsidRPr="00B908BF">
        <w:rPr>
          <w:rFonts w:asciiTheme="minorEastAsia" w:hAnsiTheme="minorEastAsia" w:hint="eastAsia"/>
        </w:rPr>
        <w:t>2</w:t>
      </w:r>
      <w:r w:rsidRPr="00B908BF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スパゲティ以外のパスタでもよい。</w:t>
      </w:r>
      <w:r w:rsidR="008B5D99" w:rsidRPr="00B908BF">
        <w:rPr>
          <w:rFonts w:asciiTheme="minorEastAsia" w:hAnsiTheme="minorEastAsia" w:hint="eastAsia"/>
        </w:rPr>
        <w:t>パスタが長ければ半分に折って水に漬ける。</w:t>
      </w:r>
    </w:p>
    <w:p w:rsidR="00B908BF" w:rsidRDefault="00B908BF" w:rsidP="00B908B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アドバイス３：スパゲティを早く</w:t>
      </w:r>
      <w:r w:rsidRPr="00080F57">
        <w:rPr>
          <w:rFonts w:asciiTheme="minorEastAsia" w:hAnsiTheme="minorEastAsia" w:hint="eastAsia"/>
        </w:rPr>
        <w:t>ゆでる方法として、P</w:t>
      </w:r>
      <w:r w:rsidR="00080F57" w:rsidRPr="00080F57">
        <w:rPr>
          <w:rFonts w:asciiTheme="minorEastAsia" w:hAnsiTheme="minorEastAsia" w:hint="eastAsia"/>
        </w:rPr>
        <w:t>112を</w:t>
      </w:r>
      <w:r w:rsidRPr="00080F57">
        <w:rPr>
          <w:rFonts w:asciiTheme="minorEastAsia" w:hAnsiTheme="minorEastAsia" w:hint="eastAsia"/>
        </w:rPr>
        <w:t>参考にし</w:t>
      </w:r>
      <w:r w:rsidR="00080F57">
        <w:rPr>
          <w:rFonts w:asciiTheme="minorEastAsia" w:hAnsiTheme="minorEastAsia" w:hint="eastAsia"/>
        </w:rPr>
        <w:t>ましょう</w:t>
      </w:r>
      <w:r>
        <w:rPr>
          <w:rFonts w:asciiTheme="minorEastAsia" w:hAnsiTheme="minorEastAsia" w:hint="eastAsia"/>
        </w:rPr>
        <w:t>。</w:t>
      </w:r>
    </w:p>
    <w:p w:rsidR="007E6817" w:rsidRPr="00B908BF" w:rsidRDefault="00557CED" w:rsidP="00C26D6A">
      <w:pPr>
        <w:spacing w:line="0" w:lineRule="atLeast"/>
        <w:rPr>
          <w:rFonts w:ascii="ＭＳ 明朝" w:eastAsia="ＭＳ 明朝" w:hAnsi="ＭＳ 明朝"/>
          <w:szCs w:val="21"/>
        </w:rPr>
      </w:pPr>
      <w:r w:rsidRPr="00B908BF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557CED" w:rsidRPr="00B908BF" w:rsidTr="00B908B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557CED" w:rsidRPr="00B908BF" w:rsidTr="00B908BF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3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A20825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84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FC2B7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8.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FC2B7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6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B908BF" w:rsidRDefault="00FC2B7C" w:rsidP="00A33B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5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FC2B7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5</w:t>
            </w:r>
          </w:p>
        </w:tc>
      </w:tr>
      <w:tr w:rsidR="00557CED" w:rsidRPr="00B908BF" w:rsidTr="00B908B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908BF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B908BF" w:rsidRDefault="007E6817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F1A98" w:rsidRPr="00B908BF" w:rsidTr="00B908BF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FC2B7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B908BF" w:rsidRDefault="00FC2B7C" w:rsidP="00A33B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B908BF" w:rsidRDefault="00FC2B7C" w:rsidP="00A33B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B908BF" w:rsidRDefault="00FC2B7C" w:rsidP="00A33B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FC2B7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B908BF" w:rsidRDefault="00FC2B7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B908BF" w:rsidRDefault="007E6817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A24CFF" w:rsidRPr="00B908BF" w:rsidRDefault="00A24CFF" w:rsidP="00A7082B">
      <w:pPr>
        <w:widowControl/>
        <w:jc w:val="left"/>
        <w:rPr>
          <w:rFonts w:ascii="ＭＳ 明朝" w:eastAsia="ＭＳ 明朝" w:hAnsi="ＭＳ 明朝"/>
          <w:szCs w:val="21"/>
        </w:rPr>
      </w:pPr>
    </w:p>
    <w:p w:rsidR="00A24CFF" w:rsidRPr="00C46B8C" w:rsidRDefault="00AE38DE" w:rsidP="00A7082B">
      <w:pPr>
        <w:widowControl/>
        <w:jc w:val="left"/>
        <w:rPr>
          <w:rFonts w:ascii="HGP創英角ﾎﾟｯﾌﾟ体" w:eastAsia="HGP創英角ﾎﾟｯﾌﾟ体" w:hAnsi="ＭＳ 明朝"/>
          <w:sz w:val="32"/>
          <w:szCs w:val="32"/>
        </w:rPr>
      </w:pPr>
      <w:r w:rsidRPr="00C46B8C">
        <w:rPr>
          <w:rFonts w:ascii="HGP創英角ﾎﾟｯﾌﾟ体" w:eastAsia="HGP創英角ﾎﾟｯﾌﾟ体" w:hAnsi="ＭＳ 明朝" w:hint="eastAsia"/>
          <w:sz w:val="32"/>
          <w:szCs w:val="32"/>
        </w:rPr>
        <w:t>ボイル野菜のごまマヨ和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557CED" w:rsidRPr="00B908BF" w:rsidTr="00515A77">
        <w:tc>
          <w:tcPr>
            <w:tcW w:w="3828" w:type="dxa"/>
            <w:vAlign w:val="center"/>
          </w:tcPr>
          <w:p w:rsidR="00167B1A" w:rsidRPr="00B908BF" w:rsidRDefault="00167B1A" w:rsidP="00515A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244" w:type="dxa"/>
            <w:vAlign w:val="center"/>
          </w:tcPr>
          <w:p w:rsidR="00167B1A" w:rsidRPr="00B908BF" w:rsidRDefault="00167B1A" w:rsidP="00515A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CF1A98" w:rsidRPr="00B908BF" w:rsidTr="00B908BF">
        <w:tc>
          <w:tcPr>
            <w:tcW w:w="3828" w:type="dxa"/>
          </w:tcPr>
          <w:p w:rsidR="00FC2B7C" w:rsidRPr="00B908BF" w:rsidRDefault="00D8447A" w:rsidP="00FC2B7C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A24CFF" w:rsidRPr="00B908BF">
              <w:rPr>
                <w:rFonts w:ascii="ＭＳ ゴシック" w:eastAsia="ＭＳ ゴシック" w:hAnsi="ＭＳ ゴシック" w:hint="eastAsia"/>
                <w:sz w:val="24"/>
              </w:rPr>
              <w:t>…12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FC2B7C" w:rsidRPr="00B908BF" w:rsidRDefault="00A24CFF" w:rsidP="00FC2B7C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キャベツ…16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167B1A" w:rsidRPr="00B908BF" w:rsidRDefault="00D8447A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緑豆春雨</w:t>
            </w:r>
            <w:r w:rsidR="00A24CFF" w:rsidRPr="00B908BF">
              <w:rPr>
                <w:rFonts w:ascii="ＭＳ ゴシック" w:eastAsia="ＭＳ ゴシック" w:hAnsi="ＭＳ ゴシック" w:hint="eastAsia"/>
                <w:sz w:val="24"/>
              </w:rPr>
              <w:t>…4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FC2B7C" w:rsidRPr="00B908BF" w:rsidRDefault="00B908BF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砂糖…小さ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（6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B908BF" w:rsidRDefault="008B5D99" w:rsidP="00B908BF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マヨネーズ…大さじ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・1/2（</w:t>
            </w:r>
            <w:r w:rsidR="00D8447A" w:rsidRPr="00B908BF">
              <w:rPr>
                <w:rFonts w:ascii="ＭＳ ゴシック" w:eastAsia="ＭＳ ゴシック" w:hAnsi="ＭＳ ゴシック" w:hint="eastAsia"/>
                <w:sz w:val="24"/>
              </w:rPr>
              <w:t>21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FC2B7C" w:rsidRPr="00B908BF" w:rsidRDefault="00B908BF" w:rsidP="00080F57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すりごま…小さ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（1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244" w:type="dxa"/>
          </w:tcPr>
          <w:p w:rsidR="00B908BF" w:rsidRDefault="00D8447A" w:rsidP="00B908BF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8B5D99" w:rsidRPr="00B908BF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8B5D99" w:rsidRPr="00B908BF">
              <w:rPr>
                <w:rFonts w:ascii="ＭＳ ゴシック" w:eastAsia="ＭＳ ゴシック" w:hAnsi="ＭＳ ゴシック" w:hint="eastAsia"/>
                <w:sz w:val="24"/>
              </w:rPr>
              <w:t>短冊切り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にし</w:t>
            </w:r>
            <w:r w:rsidR="008B5D99" w:rsidRPr="00B908BF">
              <w:rPr>
                <w:rFonts w:ascii="ＭＳ ゴシック" w:eastAsia="ＭＳ ゴシック" w:hAnsi="ＭＳ ゴシック" w:hint="eastAsia"/>
                <w:sz w:val="24"/>
              </w:rPr>
              <w:t>、キャベツは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8B5D99" w:rsidRPr="00B908BF">
              <w:rPr>
                <w:rFonts w:ascii="ＭＳ ゴシック" w:eastAsia="ＭＳ ゴシック" w:hAnsi="ＭＳ ゴシック" w:hint="eastAsia"/>
                <w:sz w:val="24"/>
              </w:rPr>
              <w:t>一口大</w:t>
            </w:r>
            <w:r w:rsidR="00A24CFF" w:rsidRPr="00B908BF">
              <w:rPr>
                <w:rFonts w:ascii="ＭＳ ゴシック" w:eastAsia="ＭＳ ゴシック" w:hAnsi="ＭＳ ゴシック" w:hint="eastAsia"/>
                <w:sz w:val="24"/>
              </w:rPr>
              <w:t>に切る。</w:t>
            </w:r>
          </w:p>
          <w:p w:rsidR="00FC2B7C" w:rsidRPr="00B908BF" w:rsidRDefault="00D8447A" w:rsidP="00B908BF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人参をゆ</w:t>
            </w:r>
            <w:r w:rsidR="006C6B7F" w:rsidRPr="00B908BF">
              <w:rPr>
                <w:rFonts w:ascii="ＭＳ ゴシック" w:eastAsia="ＭＳ ゴシック" w:hAnsi="ＭＳ ゴシック" w:hint="eastAsia"/>
                <w:sz w:val="24"/>
              </w:rPr>
              <w:t>で、火が通ったら春雨を入れ</w:t>
            </w:r>
            <w:r w:rsidR="00A24CFF" w:rsidRPr="00B908BF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C6B7F" w:rsidRPr="00B908BF">
              <w:rPr>
                <w:rFonts w:ascii="ＭＳ ゴシック" w:eastAsia="ＭＳ ゴシック" w:hAnsi="ＭＳ ゴシック" w:hint="eastAsia"/>
                <w:sz w:val="24"/>
              </w:rPr>
              <w:t>透明になってきたらキャベツ</w:t>
            </w:r>
            <w:r w:rsidR="00FC2B7C" w:rsidRPr="00B908BF">
              <w:rPr>
                <w:rFonts w:ascii="ＭＳ ゴシック" w:eastAsia="ＭＳ ゴシック" w:hAnsi="ＭＳ ゴシック" w:hint="eastAsia"/>
                <w:sz w:val="24"/>
              </w:rPr>
              <w:t>も入れる。</w:t>
            </w:r>
          </w:p>
          <w:p w:rsidR="00FF70A2" w:rsidRPr="00B908BF" w:rsidRDefault="00A24CFF" w:rsidP="00B908BF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313FE" w:rsidRPr="00B908BF">
              <w:rPr>
                <w:rFonts w:ascii="ＭＳ ゴシック" w:eastAsia="ＭＳ ゴシック" w:hAnsi="ＭＳ ゴシック" w:hint="eastAsia"/>
                <w:sz w:val="24"/>
              </w:rPr>
              <w:t>春雨が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軟らかくなったら</w:t>
            </w:r>
            <w:r w:rsidR="003313FE" w:rsidRPr="00B908BF">
              <w:rPr>
                <w:rFonts w:ascii="ＭＳ ゴシック" w:eastAsia="ＭＳ ゴシック" w:hAnsi="ＭＳ ゴシック" w:hint="eastAsia"/>
                <w:sz w:val="24"/>
              </w:rPr>
              <w:t>、ザルに取り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しっかり水気を切り、砂糖、マヨネーズ、すりごま</w:t>
            </w:r>
            <w:r w:rsidR="00FC2B7C" w:rsidRPr="00B908BF">
              <w:rPr>
                <w:rFonts w:ascii="ＭＳ ゴシック" w:eastAsia="ＭＳ ゴシック" w:hAnsi="ＭＳ ゴシック" w:hint="eastAsia"/>
                <w:sz w:val="24"/>
              </w:rPr>
              <w:t>を加えて和える。</w:t>
            </w:r>
          </w:p>
        </w:tc>
      </w:tr>
    </w:tbl>
    <w:p w:rsidR="00515A77" w:rsidRDefault="00515A77" w:rsidP="00167B1A">
      <w:pPr>
        <w:spacing w:line="0" w:lineRule="atLeast"/>
        <w:rPr>
          <w:rFonts w:ascii="ＭＳ 明朝" w:eastAsia="ＭＳ 明朝" w:hAnsi="ＭＳ 明朝"/>
          <w:szCs w:val="21"/>
        </w:rPr>
      </w:pPr>
    </w:p>
    <w:p w:rsidR="00515A77" w:rsidRPr="00515A77" w:rsidRDefault="00515A77" w:rsidP="00167B1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167B1A" w:rsidRPr="00B908BF" w:rsidRDefault="00557CED" w:rsidP="00167B1A">
      <w:pPr>
        <w:spacing w:line="0" w:lineRule="atLeast"/>
        <w:rPr>
          <w:rFonts w:ascii="ＭＳ 明朝" w:eastAsia="ＭＳ 明朝" w:hAnsi="ＭＳ 明朝"/>
          <w:szCs w:val="21"/>
        </w:rPr>
      </w:pPr>
      <w:r w:rsidRPr="00B908BF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557CED" w:rsidRPr="00B908BF" w:rsidTr="00B908B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B908BF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B908BF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B908BF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B908BF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B908BF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B908BF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B908BF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557CED" w:rsidRPr="00B908BF" w:rsidTr="00B908BF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B908BF" w:rsidRDefault="00934682" w:rsidP="00A208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6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B908BF" w:rsidRDefault="00FC2B7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3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1A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  <w:r w:rsidR="00A24CFF"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</w:tr>
      <w:tr w:rsidR="00557CED" w:rsidRPr="00B908BF" w:rsidTr="00B908B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B908BF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B908BF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B908BF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B908BF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B908BF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B908BF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B1A" w:rsidRPr="00B908BF" w:rsidRDefault="00167B1A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F1A98" w:rsidRPr="00B908BF" w:rsidTr="00B908BF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1A" w:rsidRPr="00B908BF" w:rsidRDefault="00FC2B7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1A" w:rsidRPr="00B908BF" w:rsidRDefault="00FC2B7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1A" w:rsidRPr="00B908BF" w:rsidRDefault="00105F6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B908BF" w:rsidRDefault="0093468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B1A" w:rsidRPr="00B908BF" w:rsidRDefault="00167B1A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C46B8C" w:rsidRPr="00B908BF" w:rsidRDefault="00C46B8C" w:rsidP="00B908BF">
      <w:pPr>
        <w:spacing w:line="0" w:lineRule="atLeast"/>
        <w:rPr>
          <w:rFonts w:asciiTheme="minorEastAsia" w:hAnsiTheme="minorEastAsia"/>
          <w:szCs w:val="21"/>
        </w:rPr>
      </w:pPr>
    </w:p>
    <w:p w:rsidR="00B908BF" w:rsidRPr="00B908BF" w:rsidRDefault="00B908BF" w:rsidP="00B908BF">
      <w:pPr>
        <w:spacing w:line="0" w:lineRule="atLeast"/>
        <w:rPr>
          <w:rFonts w:asciiTheme="minorEastAsia" w:hAnsiTheme="minorEastAsia"/>
          <w:szCs w:val="21"/>
        </w:rPr>
      </w:pPr>
    </w:p>
    <w:p w:rsidR="00A7082B" w:rsidRPr="00557CED" w:rsidRDefault="00A7082B" w:rsidP="00C46B8C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557CED">
        <w:rPr>
          <w:rFonts w:asciiTheme="minorEastAsia" w:hAnsiTheme="minorEastAsia" w:hint="eastAsia"/>
          <w:sz w:val="36"/>
          <w:szCs w:val="36"/>
        </w:rPr>
        <w:t>【</w:t>
      </w:r>
      <w:r w:rsidR="00515A77">
        <w:rPr>
          <w:rFonts w:asciiTheme="minorEastAsia" w:hAnsiTheme="minorEastAsia" w:hint="eastAsia"/>
          <w:sz w:val="36"/>
          <w:szCs w:val="36"/>
        </w:rPr>
        <w:t>④</w:t>
      </w:r>
      <w:r w:rsidR="00C46B8C">
        <w:rPr>
          <w:rFonts w:asciiTheme="minorEastAsia" w:hAnsiTheme="minorEastAsia" w:hint="eastAsia"/>
          <w:sz w:val="36"/>
          <w:szCs w:val="36"/>
        </w:rPr>
        <w:t>3日目</w:t>
      </w:r>
      <w:r w:rsidRPr="00557CED">
        <w:rPr>
          <w:rFonts w:asciiTheme="minorEastAsia" w:hAnsiTheme="minorEastAsia" w:hint="eastAsia"/>
          <w:sz w:val="36"/>
          <w:szCs w:val="36"/>
        </w:rPr>
        <w:t>夕食】</w:t>
      </w:r>
    </w:p>
    <w:p w:rsidR="00B908BF" w:rsidRPr="00B908BF" w:rsidRDefault="00B908BF" w:rsidP="00B908BF">
      <w:pPr>
        <w:spacing w:line="0" w:lineRule="atLeast"/>
        <w:rPr>
          <w:rFonts w:asciiTheme="minorEastAsia" w:hAnsiTheme="minorEastAsia"/>
          <w:szCs w:val="21"/>
        </w:rPr>
      </w:pPr>
    </w:p>
    <w:p w:rsidR="00AE38DE" w:rsidRPr="00C46B8C" w:rsidRDefault="00AE38DE" w:rsidP="00515A77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C46B8C">
        <w:rPr>
          <w:rFonts w:ascii="HGP創英角ﾎﾟｯﾌﾟ体" w:eastAsia="HGP創英角ﾎﾟｯﾌﾟ体" w:hAnsiTheme="minorEastAsia" w:hint="eastAsia"/>
          <w:sz w:val="32"/>
          <w:szCs w:val="32"/>
        </w:rPr>
        <w:t>ごはん</w:t>
      </w:r>
    </w:p>
    <w:tbl>
      <w:tblPr>
        <w:tblpPr w:leftFromText="142" w:rightFromText="142" w:vertAnchor="text" w:tblpX="14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3267"/>
      </w:tblGrid>
      <w:tr w:rsidR="005F0D9B" w:rsidRPr="00B908BF" w:rsidTr="002D6AA1">
        <w:tc>
          <w:tcPr>
            <w:tcW w:w="4004" w:type="dxa"/>
            <w:vAlign w:val="center"/>
          </w:tcPr>
          <w:p w:rsidR="005F0D9B" w:rsidRPr="00B908BF" w:rsidRDefault="005F0D9B" w:rsidP="002D6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3267" w:type="dxa"/>
            <w:vAlign w:val="center"/>
          </w:tcPr>
          <w:p w:rsidR="005F0D9B" w:rsidRDefault="005F0D9B" w:rsidP="002D6A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5F0D9B" w:rsidRPr="00B908BF" w:rsidTr="00515A77">
        <w:trPr>
          <w:trHeight w:val="379"/>
        </w:trPr>
        <w:tc>
          <w:tcPr>
            <w:tcW w:w="4004" w:type="dxa"/>
          </w:tcPr>
          <w:p w:rsidR="005F0D9B" w:rsidRPr="00B908BF" w:rsidRDefault="005F0D9B" w:rsidP="00515A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はん…</w:t>
            </w:r>
            <w:r w:rsidR="00080F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0g×4</w:t>
            </w:r>
            <w:r w:rsidRPr="00B908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杯</w:t>
            </w:r>
          </w:p>
        </w:tc>
        <w:tc>
          <w:tcPr>
            <w:tcW w:w="3267" w:type="dxa"/>
          </w:tcPr>
          <w:p w:rsidR="005F0D9B" w:rsidRDefault="00080F57" w:rsidP="00515A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80F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9</w:t>
            </w:r>
            <w:r w:rsidR="005F0D9B" w:rsidRPr="00080F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Pr="00080F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="005F0D9B" w:rsidRPr="00080F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Pr="00080F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="005F0D9B" w:rsidRPr="00080F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="005F0D9B" w:rsidRPr="00080F57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 w:rsidR="005F0D9B" w:rsidRPr="00080F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</w:tbl>
    <w:p w:rsidR="00273371" w:rsidRPr="00557CED" w:rsidRDefault="00273371" w:rsidP="00273371">
      <w:pPr>
        <w:jc w:val="left"/>
      </w:pPr>
    </w:p>
    <w:p w:rsidR="00B65056" w:rsidRPr="00557CED" w:rsidRDefault="00B65056" w:rsidP="00273371">
      <w:pPr>
        <w:jc w:val="left"/>
      </w:pPr>
    </w:p>
    <w:p w:rsidR="00B65056" w:rsidRDefault="00B65056" w:rsidP="00273371">
      <w:pPr>
        <w:jc w:val="left"/>
      </w:pPr>
    </w:p>
    <w:p w:rsidR="00273371" w:rsidRPr="00B908BF" w:rsidRDefault="00557CED" w:rsidP="00273371">
      <w:pPr>
        <w:spacing w:line="0" w:lineRule="atLeast"/>
        <w:rPr>
          <w:rFonts w:ascii="ＭＳ 明朝" w:eastAsia="ＭＳ 明朝" w:hAnsi="ＭＳ 明朝"/>
          <w:szCs w:val="21"/>
        </w:rPr>
      </w:pPr>
      <w:r w:rsidRPr="00B908BF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276"/>
        <w:gridCol w:w="1276"/>
        <w:gridCol w:w="1276"/>
        <w:gridCol w:w="1276"/>
        <w:gridCol w:w="1276"/>
        <w:gridCol w:w="1276"/>
      </w:tblGrid>
      <w:tr w:rsidR="00557CED" w:rsidRPr="00B908BF" w:rsidTr="00B908BF">
        <w:trPr>
          <w:trHeight w:val="2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</w:tc>
      </w:tr>
      <w:tr w:rsidR="00557CED" w:rsidRPr="00B908BF" w:rsidTr="00B908B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557CED" w:rsidRPr="00B908BF" w:rsidTr="00B908BF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0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5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</w:tr>
      <w:tr w:rsidR="00557CED" w:rsidRPr="00B908BF" w:rsidTr="00B908BF">
        <w:trPr>
          <w:gridAfter w:val="1"/>
          <w:wAfter w:w="1275" w:type="dxa"/>
          <w:trHeight w:val="285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</w:tc>
      </w:tr>
      <w:tr w:rsidR="00557CED" w:rsidRPr="00B908BF" w:rsidTr="00B908BF">
        <w:trPr>
          <w:gridAfter w:val="1"/>
          <w:wAfter w:w="1275" w:type="dxa"/>
          <w:trHeight w:val="285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CF1A98" w:rsidRPr="00B908BF" w:rsidTr="00B908BF">
        <w:trPr>
          <w:gridAfter w:val="1"/>
          <w:wAfter w:w="1275" w:type="dxa"/>
          <w:trHeight w:val="285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56" w:rsidRPr="00B908BF" w:rsidRDefault="00B65056" w:rsidP="005105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</w:tr>
    </w:tbl>
    <w:p w:rsidR="00C26D6A" w:rsidRPr="00B908BF" w:rsidRDefault="00C26D6A" w:rsidP="00273371">
      <w:pPr>
        <w:rPr>
          <w:rFonts w:ascii="ＭＳ 明朝" w:eastAsia="ＭＳ 明朝" w:hAnsi="ＭＳ 明朝"/>
          <w:szCs w:val="21"/>
        </w:rPr>
      </w:pPr>
    </w:p>
    <w:p w:rsidR="00AE38DE" w:rsidRPr="00C46B8C" w:rsidRDefault="00594A43" w:rsidP="00515A77">
      <w:pPr>
        <w:jc w:val="left"/>
        <w:rPr>
          <w:rFonts w:ascii="HGP創英角ﾎﾟｯﾌﾟ体" w:eastAsia="HGP創英角ﾎﾟｯﾌﾟ体" w:hAnsi="ＭＳ ゴシック"/>
          <w:sz w:val="32"/>
          <w:szCs w:val="32"/>
        </w:rPr>
      </w:pPr>
      <w:r>
        <w:rPr>
          <w:rFonts w:ascii="HGP創英角ﾎﾟｯﾌﾟ体" w:eastAsia="HGP創英角ﾎﾟｯﾌﾟ体" w:hAnsi="ＭＳ ゴシック" w:hint="eastAsia"/>
          <w:sz w:val="32"/>
          <w:szCs w:val="32"/>
        </w:rPr>
        <w:t>焼き鳥</w:t>
      </w:r>
      <w:r w:rsidR="00AE38DE" w:rsidRPr="00C46B8C">
        <w:rPr>
          <w:rFonts w:ascii="HGP創英角ﾎﾟｯﾌﾟ体" w:eastAsia="HGP創英角ﾎﾟｯﾌﾟ体" w:hAnsi="ＭＳ ゴシック" w:hint="eastAsia"/>
          <w:sz w:val="32"/>
          <w:szCs w:val="32"/>
        </w:rPr>
        <w:t>缶詰のポン酢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3"/>
      </w:tblGrid>
      <w:tr w:rsidR="00557CED" w:rsidRPr="00B908BF" w:rsidTr="002D6AA1">
        <w:tc>
          <w:tcPr>
            <w:tcW w:w="3119" w:type="dxa"/>
            <w:vAlign w:val="center"/>
          </w:tcPr>
          <w:p w:rsidR="004D08EA" w:rsidRPr="00B908BF" w:rsidRDefault="004D08EA" w:rsidP="002D6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953" w:type="dxa"/>
            <w:vAlign w:val="center"/>
          </w:tcPr>
          <w:p w:rsidR="004D08EA" w:rsidRPr="00B908BF" w:rsidRDefault="004D08EA" w:rsidP="002D6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557CED" w:rsidRPr="00B908BF" w:rsidTr="00B908BF">
        <w:tc>
          <w:tcPr>
            <w:tcW w:w="3119" w:type="dxa"/>
          </w:tcPr>
          <w:p w:rsidR="00273371" w:rsidRPr="00B908BF" w:rsidRDefault="00BC22E2" w:rsidP="00C26C2A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しょうが…4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73371" w:rsidRPr="00B908BF" w:rsidRDefault="00273371" w:rsidP="00C26C2A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白菜…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16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73371" w:rsidRPr="00B908BF" w:rsidRDefault="003313FE" w:rsidP="00C26C2A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えのき</w:t>
            </w:r>
            <w:r w:rsidR="0025373C" w:rsidRPr="00B908BF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12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B908BF" w:rsidRPr="00B908BF" w:rsidRDefault="00B908BF" w:rsidP="00B908BF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焼き鳥缶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2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5373C" w:rsidRPr="00B908BF" w:rsidRDefault="0025373C" w:rsidP="00C26C2A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水…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カップ</w:t>
            </w:r>
            <w:r w:rsidR="003313FE" w:rsidRPr="00B908BF">
              <w:rPr>
                <w:rFonts w:ascii="ＭＳ ゴシック" w:eastAsia="ＭＳ ゴシック" w:hAnsi="ＭＳ ゴシック" w:hint="eastAsia"/>
                <w:sz w:val="24"/>
              </w:rPr>
              <w:t>（200㏄）</w:t>
            </w:r>
          </w:p>
          <w:p w:rsidR="00273371" w:rsidRPr="00B908BF" w:rsidRDefault="00B908BF" w:rsidP="00080F5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ポン</w:t>
            </w:r>
            <w:r w:rsidR="00BC22E2" w:rsidRPr="00B908BF">
              <w:rPr>
                <w:rFonts w:ascii="ＭＳ ゴシック" w:eastAsia="ＭＳ ゴシック" w:hAnsi="ＭＳ ゴシック" w:hint="eastAsia"/>
                <w:sz w:val="24"/>
              </w:rPr>
              <w:t>酢</w:t>
            </w:r>
            <w:r w:rsidR="00273371" w:rsidRPr="00B908BF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25373C" w:rsidRPr="00B908BF">
              <w:rPr>
                <w:rFonts w:ascii="ＭＳ ゴシック" w:eastAsia="ＭＳ ゴシック" w:hAnsi="ＭＳ ゴシック" w:hint="eastAsia"/>
                <w:sz w:val="24"/>
              </w:rPr>
              <w:t>大さ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C22E2" w:rsidRPr="00B908BF">
              <w:rPr>
                <w:rFonts w:ascii="ＭＳ ゴシック" w:eastAsia="ＭＳ ゴシック" w:hAnsi="ＭＳ ゴシック" w:hint="eastAsia"/>
                <w:sz w:val="24"/>
              </w:rPr>
              <w:t>（3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BC22E2" w:rsidRPr="00B908B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953" w:type="dxa"/>
          </w:tcPr>
          <w:p w:rsidR="00B908BF" w:rsidRDefault="004D08EA" w:rsidP="00273371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25373C" w:rsidRPr="00B908BF">
              <w:rPr>
                <w:rFonts w:ascii="ＭＳ ゴシック" w:eastAsia="ＭＳ ゴシック" w:hAnsi="ＭＳ ゴシック" w:hint="eastAsia"/>
                <w:sz w:val="24"/>
              </w:rPr>
              <w:t>しょうがは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25373C" w:rsidRPr="00B908BF">
              <w:rPr>
                <w:rFonts w:ascii="ＭＳ ゴシック" w:eastAsia="ＭＳ ゴシック" w:hAnsi="ＭＳ ゴシック" w:hint="eastAsia"/>
                <w:sz w:val="24"/>
              </w:rPr>
              <w:t>薄切りにする。</w:t>
            </w:r>
          </w:p>
          <w:p w:rsidR="00B908BF" w:rsidRDefault="0025373C" w:rsidP="00B908BF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白菜は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葉と芯を分け、葉はざく切りに、芯は</w:t>
            </w:r>
            <w:r w:rsidR="003313FE" w:rsidRPr="00B908BF">
              <w:rPr>
                <w:rFonts w:ascii="ＭＳ ゴシック" w:eastAsia="ＭＳ ゴシック" w:hAnsi="ＭＳ ゴシック" w:hint="eastAsia"/>
                <w:sz w:val="24"/>
              </w:rPr>
              <w:t>2㎝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幅に切る。</w:t>
            </w:r>
          </w:p>
          <w:p w:rsidR="00273371" w:rsidRPr="00B908BF" w:rsidRDefault="0025373C" w:rsidP="00B908BF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えのきは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石づきを取って、食べやすい大きさに切ってほぐす。</w:t>
            </w:r>
          </w:p>
          <w:p w:rsidR="004D08EA" w:rsidRPr="00B908BF" w:rsidRDefault="0025373C" w:rsidP="00C26C2A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鍋に</w:t>
            </w:r>
            <w:r w:rsidR="003313FE" w:rsidRPr="00B908BF">
              <w:rPr>
                <w:rFonts w:ascii="ＭＳ ゴシック" w:eastAsia="ＭＳ ゴシック" w:hAnsi="ＭＳ ゴシック" w:hint="eastAsia"/>
                <w:sz w:val="24"/>
              </w:rPr>
              <w:t>焼き鳥缶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を入れ、水を加えて火にかける。</w:t>
            </w:r>
          </w:p>
          <w:p w:rsidR="0025373C" w:rsidRPr="00B908BF" w:rsidRDefault="0025373C" w:rsidP="00B908BF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沸騰したら白菜の芯を入れ、火が通ったら葉とえのきを入れる。</w:t>
            </w:r>
          </w:p>
          <w:p w:rsidR="0025373C" w:rsidRPr="00B908BF" w:rsidRDefault="003313FE" w:rsidP="00B908BF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 xml:space="preserve"> ポン</w:t>
            </w:r>
            <w:r w:rsidR="00BC22E2" w:rsidRPr="00B908BF">
              <w:rPr>
                <w:rFonts w:ascii="ＭＳ ゴシック" w:eastAsia="ＭＳ ゴシック" w:hAnsi="ＭＳ ゴシック" w:hint="eastAsia"/>
                <w:sz w:val="24"/>
              </w:rPr>
              <w:t>酢</w:t>
            </w:r>
            <w:r w:rsidR="0025373C" w:rsidRPr="00B908BF">
              <w:rPr>
                <w:rFonts w:ascii="ＭＳ ゴシック" w:eastAsia="ＭＳ ゴシック" w:hAnsi="ＭＳ ゴシック" w:hint="eastAsia"/>
                <w:sz w:val="24"/>
              </w:rPr>
              <w:t>を入れ、味付けする。</w:t>
            </w:r>
          </w:p>
        </w:tc>
      </w:tr>
    </w:tbl>
    <w:p w:rsidR="006A4194" w:rsidRPr="00B908BF" w:rsidRDefault="00B908BF" w:rsidP="00B908BF">
      <w:pPr>
        <w:spacing w:line="0" w:lineRule="atLeast"/>
        <w:ind w:left="1470" w:hangingChars="700" w:hanging="1470"/>
        <w:jc w:val="left"/>
        <w:rPr>
          <w:rFonts w:asciiTheme="minorEastAsia" w:hAnsiTheme="minorEastAsia"/>
          <w:szCs w:val="21"/>
        </w:rPr>
      </w:pPr>
      <w:r w:rsidRPr="00B908BF">
        <w:rPr>
          <w:rFonts w:asciiTheme="minorEastAsia" w:hAnsiTheme="minorEastAsia" w:hint="eastAsia"/>
          <w:szCs w:val="21"/>
        </w:rPr>
        <w:t>アドバイス</w:t>
      </w:r>
      <w:r w:rsidR="006A4194" w:rsidRPr="00B908BF">
        <w:rPr>
          <w:rFonts w:asciiTheme="minorEastAsia" w:hAnsiTheme="minorEastAsia" w:hint="eastAsia"/>
          <w:szCs w:val="21"/>
        </w:rPr>
        <w:t>1</w:t>
      </w:r>
      <w:r w:rsidRPr="00B908BF">
        <w:rPr>
          <w:rFonts w:asciiTheme="minorEastAsia" w:hAnsiTheme="minorEastAsia" w:hint="eastAsia"/>
          <w:szCs w:val="21"/>
        </w:rPr>
        <w:t>：チューブ入り</w:t>
      </w:r>
      <w:r w:rsidR="006A4194" w:rsidRPr="00B908BF">
        <w:rPr>
          <w:rFonts w:asciiTheme="minorEastAsia" w:hAnsiTheme="minorEastAsia" w:hint="eastAsia"/>
          <w:szCs w:val="21"/>
        </w:rPr>
        <w:t>しょうが</w:t>
      </w:r>
      <w:r w:rsidR="00BC22E2" w:rsidRPr="00B908BF">
        <w:rPr>
          <w:rFonts w:asciiTheme="minorEastAsia" w:hAnsiTheme="minorEastAsia" w:hint="eastAsia"/>
          <w:szCs w:val="21"/>
        </w:rPr>
        <w:t>を使用してもよい。</w:t>
      </w:r>
      <w:r w:rsidR="003313FE" w:rsidRPr="00B908BF">
        <w:rPr>
          <w:rFonts w:asciiTheme="minorEastAsia" w:hAnsiTheme="minorEastAsia" w:hint="eastAsia"/>
          <w:szCs w:val="21"/>
        </w:rPr>
        <w:t>チューブ</w:t>
      </w:r>
      <w:r w:rsidRPr="00B908BF">
        <w:rPr>
          <w:rFonts w:asciiTheme="minorEastAsia" w:hAnsiTheme="minorEastAsia" w:hint="eastAsia"/>
          <w:szCs w:val="21"/>
        </w:rPr>
        <w:t>入りしょうが</w:t>
      </w:r>
      <w:r w:rsidR="003313FE" w:rsidRPr="00B908BF">
        <w:rPr>
          <w:rFonts w:asciiTheme="minorEastAsia" w:hAnsiTheme="minorEastAsia" w:hint="eastAsia"/>
          <w:szCs w:val="21"/>
        </w:rPr>
        <w:t>を使用する場合は</w:t>
      </w:r>
      <w:r w:rsidR="00AE38DE" w:rsidRPr="00B908BF">
        <w:rPr>
          <w:rFonts w:asciiTheme="minorEastAsia" w:hAnsiTheme="minorEastAsia" w:hint="eastAsia"/>
          <w:szCs w:val="21"/>
        </w:rPr>
        <w:t>、</w:t>
      </w:r>
      <w:r w:rsidR="003313FE" w:rsidRPr="00B908BF">
        <w:rPr>
          <w:rFonts w:asciiTheme="minorEastAsia" w:hAnsiTheme="minorEastAsia" w:hint="eastAsia"/>
          <w:szCs w:val="21"/>
        </w:rPr>
        <w:t>塩分が含まれているので</w:t>
      </w:r>
      <w:r>
        <w:rPr>
          <w:rFonts w:asciiTheme="minorEastAsia" w:hAnsiTheme="minorEastAsia" w:hint="eastAsia"/>
          <w:szCs w:val="21"/>
        </w:rPr>
        <w:t>、</w:t>
      </w:r>
      <w:r w:rsidR="003313FE" w:rsidRPr="00B908BF">
        <w:rPr>
          <w:rFonts w:asciiTheme="minorEastAsia" w:hAnsiTheme="minorEastAsia" w:hint="eastAsia"/>
          <w:szCs w:val="21"/>
        </w:rPr>
        <w:t>注意</w:t>
      </w:r>
      <w:r>
        <w:rPr>
          <w:rFonts w:asciiTheme="minorEastAsia" w:hAnsiTheme="minorEastAsia" w:hint="eastAsia"/>
          <w:szCs w:val="21"/>
        </w:rPr>
        <w:t>しましょう</w:t>
      </w:r>
      <w:r w:rsidR="003313FE" w:rsidRPr="00B908BF">
        <w:rPr>
          <w:rFonts w:asciiTheme="minorEastAsia" w:hAnsiTheme="minorEastAsia" w:hint="eastAsia"/>
          <w:szCs w:val="21"/>
        </w:rPr>
        <w:t>。</w:t>
      </w:r>
    </w:p>
    <w:p w:rsidR="0025373C" w:rsidRPr="00B908BF" w:rsidRDefault="00B908BF" w:rsidP="00B908BF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B908BF">
        <w:rPr>
          <w:rFonts w:asciiTheme="minorEastAsia" w:hAnsiTheme="minorEastAsia" w:hint="eastAsia"/>
          <w:szCs w:val="21"/>
        </w:rPr>
        <w:t>アドバイス</w:t>
      </w:r>
      <w:r w:rsidR="006A4194" w:rsidRPr="00B908BF">
        <w:rPr>
          <w:rFonts w:asciiTheme="minorEastAsia" w:hAnsiTheme="minorEastAsia" w:hint="eastAsia"/>
          <w:szCs w:val="21"/>
        </w:rPr>
        <w:t>2</w:t>
      </w:r>
      <w:r w:rsidRPr="00B908BF">
        <w:rPr>
          <w:rFonts w:asciiTheme="minorEastAsia" w:hAnsiTheme="minorEastAsia" w:hint="eastAsia"/>
          <w:szCs w:val="21"/>
        </w:rPr>
        <w:t>：</w:t>
      </w:r>
      <w:r w:rsidR="0025373C" w:rsidRPr="00B908BF">
        <w:rPr>
          <w:rFonts w:asciiTheme="minorEastAsia" w:hAnsiTheme="minorEastAsia" w:hint="eastAsia"/>
          <w:szCs w:val="21"/>
        </w:rPr>
        <w:t>缶詰</w:t>
      </w:r>
      <w:r w:rsidR="003313FE" w:rsidRPr="00B908BF">
        <w:rPr>
          <w:rFonts w:asciiTheme="minorEastAsia" w:hAnsiTheme="minorEastAsia" w:hint="eastAsia"/>
          <w:szCs w:val="21"/>
        </w:rPr>
        <w:t>によって味が違うため、水と</w:t>
      </w:r>
      <w:r w:rsidRPr="00B908BF">
        <w:rPr>
          <w:rFonts w:asciiTheme="minorEastAsia" w:hAnsiTheme="minorEastAsia" w:hint="eastAsia"/>
          <w:szCs w:val="21"/>
        </w:rPr>
        <w:t>ポン</w:t>
      </w:r>
      <w:r w:rsidR="003313FE" w:rsidRPr="00B908BF">
        <w:rPr>
          <w:rFonts w:asciiTheme="minorEastAsia" w:hAnsiTheme="minorEastAsia" w:hint="eastAsia"/>
          <w:szCs w:val="21"/>
        </w:rPr>
        <w:t>酢</w:t>
      </w:r>
      <w:r w:rsidR="00BC22E2" w:rsidRPr="00B908BF">
        <w:rPr>
          <w:rFonts w:asciiTheme="minorEastAsia" w:hAnsiTheme="minorEastAsia" w:hint="eastAsia"/>
          <w:szCs w:val="21"/>
        </w:rPr>
        <w:t>の分量は調整すること。</w:t>
      </w:r>
    </w:p>
    <w:p w:rsidR="004D08EA" w:rsidRPr="00B908BF" w:rsidRDefault="00557CED" w:rsidP="004D08EA">
      <w:pPr>
        <w:spacing w:line="0" w:lineRule="atLeast"/>
        <w:rPr>
          <w:rFonts w:ascii="ＭＳ 明朝" w:eastAsia="ＭＳ 明朝" w:hAnsi="ＭＳ 明朝"/>
          <w:szCs w:val="21"/>
        </w:rPr>
      </w:pPr>
      <w:r w:rsidRPr="00B908BF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557CED" w:rsidRPr="00B908BF" w:rsidTr="00B908B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B908BF" w:rsidRDefault="004D08EA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B908BF" w:rsidRDefault="004D08EA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B908BF" w:rsidRDefault="004D08EA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B908BF" w:rsidRDefault="004D08EA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B908BF" w:rsidRDefault="004D08EA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B908BF" w:rsidRDefault="004D08EA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B908BF" w:rsidRDefault="004D08EA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557CED" w:rsidRPr="00B908BF" w:rsidTr="00B908BF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B908BF" w:rsidRDefault="0025373C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B908BF" w:rsidRDefault="00934682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5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B908BF" w:rsidRDefault="0025373C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.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B908BF" w:rsidRDefault="0025373C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B908BF" w:rsidRDefault="0025373C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EA" w:rsidRPr="00B908BF" w:rsidRDefault="0025373C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7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B908BF" w:rsidRDefault="0025373C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2</w:t>
            </w:r>
          </w:p>
        </w:tc>
      </w:tr>
      <w:tr w:rsidR="00557CED" w:rsidRPr="00B908BF" w:rsidTr="00B908B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B908BF" w:rsidRDefault="004D08EA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B908BF" w:rsidRDefault="004D08EA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B908BF" w:rsidRDefault="004D08EA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B908BF" w:rsidRDefault="004D08EA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B908BF" w:rsidRDefault="004D08EA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B908BF" w:rsidRDefault="004D08EA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8EA" w:rsidRPr="00B908BF" w:rsidRDefault="004D08EA" w:rsidP="00C26C2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F1A98" w:rsidRPr="00B908BF" w:rsidTr="00B908BF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B908BF" w:rsidRDefault="0025373C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EA" w:rsidRPr="00B908BF" w:rsidRDefault="0025373C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EA" w:rsidRPr="00B908BF" w:rsidRDefault="0025373C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EA" w:rsidRPr="00B908BF" w:rsidRDefault="0025373C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B908BF" w:rsidRDefault="0025373C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B908BF" w:rsidRDefault="0025373C" w:rsidP="00C26C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8EA" w:rsidRPr="00B908BF" w:rsidRDefault="004D08EA" w:rsidP="00C26C2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515A77" w:rsidRDefault="00515A77" w:rsidP="00A7082B">
      <w:pPr>
        <w:spacing w:line="0" w:lineRule="atLeast"/>
        <w:rPr>
          <w:rFonts w:ascii="HGP創英角ﾎﾟｯﾌﾟ体" w:eastAsia="HGP創英角ﾎﾟｯﾌﾟ体" w:hAnsi="ＭＳ ゴシック"/>
          <w:szCs w:val="21"/>
        </w:rPr>
      </w:pPr>
    </w:p>
    <w:p w:rsidR="00515A77" w:rsidRPr="00515A77" w:rsidRDefault="00515A77" w:rsidP="00A7082B">
      <w:pPr>
        <w:spacing w:line="0" w:lineRule="atLeast"/>
        <w:rPr>
          <w:rFonts w:ascii="HGP創英角ﾎﾟｯﾌﾟ体" w:eastAsia="HGP創英角ﾎﾟｯﾌﾟ体" w:hAnsi="ＭＳ ゴシック"/>
          <w:szCs w:val="21"/>
        </w:rPr>
      </w:pPr>
    </w:p>
    <w:p w:rsidR="00515A77" w:rsidRPr="00515A77" w:rsidRDefault="00515A77" w:rsidP="00A7082B">
      <w:pPr>
        <w:spacing w:line="0" w:lineRule="atLeast"/>
        <w:rPr>
          <w:rFonts w:ascii="HGP創英角ﾎﾟｯﾌﾟ体" w:eastAsia="HGP創英角ﾎﾟｯﾌﾟ体" w:hAnsi="ＭＳ ゴシック"/>
          <w:sz w:val="24"/>
          <w:szCs w:val="24"/>
        </w:rPr>
      </w:pPr>
    </w:p>
    <w:p w:rsidR="00BC22E2" w:rsidRPr="00C46B8C" w:rsidRDefault="00AE38DE" w:rsidP="002D6AA1">
      <w:pPr>
        <w:spacing w:line="0" w:lineRule="atLeast"/>
        <w:jc w:val="left"/>
        <w:rPr>
          <w:rFonts w:ascii="HGP創英角ﾎﾟｯﾌﾟ体" w:eastAsia="HGP創英角ﾎﾟｯﾌﾟ体" w:hAnsi="ＭＳ ゴシック"/>
          <w:sz w:val="32"/>
          <w:szCs w:val="32"/>
        </w:rPr>
      </w:pPr>
      <w:r w:rsidRPr="00C46B8C">
        <w:rPr>
          <w:rFonts w:ascii="HGP創英角ﾎﾟｯﾌﾟ体" w:eastAsia="HGP創英角ﾎﾟｯﾌﾟ体" w:hAnsi="ＭＳ ゴシック" w:hint="eastAsia"/>
          <w:sz w:val="32"/>
          <w:szCs w:val="32"/>
        </w:rPr>
        <w:t>簡単松茸すまし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5188"/>
      </w:tblGrid>
      <w:tr w:rsidR="00557CED" w:rsidRPr="00B908BF" w:rsidTr="00B908BF">
        <w:tc>
          <w:tcPr>
            <w:tcW w:w="3884" w:type="dxa"/>
            <w:vAlign w:val="center"/>
          </w:tcPr>
          <w:p w:rsidR="0025373C" w:rsidRPr="00B908BF" w:rsidRDefault="0025373C" w:rsidP="00B908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188" w:type="dxa"/>
            <w:vAlign w:val="center"/>
          </w:tcPr>
          <w:p w:rsidR="0025373C" w:rsidRPr="00B908BF" w:rsidRDefault="0025373C" w:rsidP="00B908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CF1A98" w:rsidRPr="00B908BF" w:rsidTr="00B908BF">
        <w:tc>
          <w:tcPr>
            <w:tcW w:w="3884" w:type="dxa"/>
          </w:tcPr>
          <w:p w:rsidR="00B908BF" w:rsidRPr="00B908BF" w:rsidRDefault="00B908BF" w:rsidP="00B908BF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エリンギ…40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5373C" w:rsidRPr="00B908BF" w:rsidRDefault="003313FE" w:rsidP="0025373C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カット</w:t>
            </w:r>
            <w:r w:rsidR="00BC22E2" w:rsidRPr="00B908BF">
              <w:rPr>
                <w:rFonts w:ascii="ＭＳ ゴシック" w:eastAsia="ＭＳ ゴシック" w:hAnsi="ＭＳ ゴシック" w:hint="eastAsia"/>
                <w:sz w:val="24"/>
              </w:rPr>
              <w:t>わかめ…4</w:t>
            </w:r>
            <w:r w:rsidR="00080F5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5373C" w:rsidRPr="00B908BF" w:rsidRDefault="00366D70" w:rsidP="00E76711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松茸のお吸い物の素…4袋</w:t>
            </w:r>
          </w:p>
          <w:p w:rsidR="0025373C" w:rsidRPr="00B908BF" w:rsidRDefault="0025373C" w:rsidP="00B908BF">
            <w:pPr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水…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600</w:t>
            </w:r>
            <w:r w:rsidR="003313FE" w:rsidRPr="00B908BF">
              <w:rPr>
                <w:rFonts w:ascii="ＭＳ ゴシック" w:eastAsia="ＭＳ ゴシック" w:hAnsi="ＭＳ ゴシック" w:hint="eastAsia"/>
                <w:sz w:val="24"/>
              </w:rPr>
              <w:t>㏄</w:t>
            </w:r>
          </w:p>
        </w:tc>
        <w:tc>
          <w:tcPr>
            <w:tcW w:w="5188" w:type="dxa"/>
          </w:tcPr>
          <w:p w:rsidR="00366D70" w:rsidRPr="00B908BF" w:rsidRDefault="00366D70" w:rsidP="00366D70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エリンギは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薄切りにする。</w:t>
            </w:r>
          </w:p>
          <w:p w:rsidR="0025373C" w:rsidRPr="00B908BF" w:rsidRDefault="00366D70" w:rsidP="00B908BF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B908B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鍋に分量の水でお湯を沸かし、エリンギ、</w:t>
            </w:r>
            <w:r w:rsidR="003313FE" w:rsidRPr="00B908BF">
              <w:rPr>
                <w:rFonts w:ascii="ＭＳ ゴシック" w:eastAsia="ＭＳ ゴシック" w:hAnsi="ＭＳ ゴシック" w:hint="eastAsia"/>
                <w:sz w:val="24"/>
              </w:rPr>
              <w:t>カット</w:t>
            </w:r>
            <w:r w:rsidRPr="00B908BF">
              <w:rPr>
                <w:rFonts w:ascii="ＭＳ ゴシック" w:eastAsia="ＭＳ ゴシック" w:hAnsi="ＭＳ ゴシック" w:hint="eastAsia"/>
                <w:sz w:val="24"/>
              </w:rPr>
              <w:t>わかめ、松茸のお吸い物の素を入れる。</w:t>
            </w:r>
          </w:p>
        </w:tc>
      </w:tr>
    </w:tbl>
    <w:p w:rsidR="0025373C" w:rsidRPr="00B908BF" w:rsidRDefault="00557CED" w:rsidP="0025373C">
      <w:pPr>
        <w:spacing w:line="0" w:lineRule="atLeast"/>
        <w:rPr>
          <w:rFonts w:ascii="ＭＳ 明朝" w:eastAsia="ＭＳ 明朝" w:hAnsi="ＭＳ 明朝"/>
          <w:szCs w:val="21"/>
        </w:rPr>
      </w:pPr>
      <w:r w:rsidRPr="00B908BF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557CED" w:rsidRPr="00B908BF" w:rsidTr="00B908B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C" w:rsidRPr="00B908BF" w:rsidRDefault="0025373C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C" w:rsidRPr="00B908BF" w:rsidRDefault="0025373C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C" w:rsidRPr="00B908BF" w:rsidRDefault="0025373C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C" w:rsidRPr="00B908BF" w:rsidRDefault="0025373C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C" w:rsidRPr="00B908BF" w:rsidRDefault="0025373C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C" w:rsidRPr="00B908BF" w:rsidRDefault="0025373C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C" w:rsidRPr="00B908BF" w:rsidRDefault="0025373C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557CED" w:rsidRPr="00B908BF" w:rsidTr="00B908BF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C" w:rsidRPr="00B908BF" w:rsidRDefault="007B117B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C" w:rsidRPr="00B908BF" w:rsidRDefault="00BC22E2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9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C" w:rsidRPr="00B908BF" w:rsidRDefault="00BC22E2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C" w:rsidRPr="00B908BF" w:rsidRDefault="00BC22E2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C" w:rsidRPr="00B908BF" w:rsidRDefault="004A5410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3C" w:rsidRPr="00B908BF" w:rsidRDefault="004A5410" w:rsidP="004A54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C" w:rsidRPr="00B908BF" w:rsidRDefault="004A5410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7</w:t>
            </w:r>
          </w:p>
        </w:tc>
      </w:tr>
      <w:tr w:rsidR="00B908BF" w:rsidRPr="00B908BF" w:rsidTr="00B908BF">
        <w:trPr>
          <w:gridAfter w:val="1"/>
          <w:wAfter w:w="1276" w:type="dxa"/>
          <w:trHeight w:val="585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BF" w:rsidRPr="00B908BF" w:rsidRDefault="00B908BF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BF" w:rsidRPr="00B908BF" w:rsidRDefault="00B908BF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BF" w:rsidRPr="00B908BF" w:rsidRDefault="00B908BF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BF" w:rsidRPr="00B908BF" w:rsidRDefault="00B908BF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BF" w:rsidRPr="00B908BF" w:rsidRDefault="00B908BF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BF" w:rsidRPr="00B908BF" w:rsidRDefault="00B908BF" w:rsidP="00E76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</w:tr>
      <w:tr w:rsidR="00B908BF" w:rsidRPr="00B908BF" w:rsidTr="00B908BF">
        <w:trPr>
          <w:gridAfter w:val="1"/>
          <w:wAfter w:w="1276" w:type="dxa"/>
          <w:trHeight w:val="348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BF" w:rsidRPr="00B908BF" w:rsidRDefault="00B908BF" w:rsidP="00E7671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BF" w:rsidRPr="00B908BF" w:rsidRDefault="00B908BF" w:rsidP="00E7671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BF" w:rsidRPr="00B908BF" w:rsidRDefault="00B908BF" w:rsidP="00E7671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BF" w:rsidRPr="00B908BF" w:rsidRDefault="00B908BF" w:rsidP="00E7671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BF" w:rsidRPr="00B908BF" w:rsidRDefault="00B908BF" w:rsidP="00E7671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BF" w:rsidRPr="00B908BF" w:rsidRDefault="00B908BF" w:rsidP="00E7671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6</w:t>
            </w:r>
          </w:p>
        </w:tc>
      </w:tr>
    </w:tbl>
    <w:p w:rsidR="00CF1A98" w:rsidRPr="00B908BF" w:rsidRDefault="00CF1A98" w:rsidP="00A7082B">
      <w:pPr>
        <w:spacing w:line="0" w:lineRule="atLeast"/>
        <w:rPr>
          <w:rFonts w:ascii="ＭＳ 明朝" w:eastAsia="ＭＳ 明朝" w:hAnsi="ＭＳ 明朝"/>
          <w:szCs w:val="21"/>
        </w:rPr>
      </w:pPr>
    </w:p>
    <w:p w:rsidR="00C46B8C" w:rsidRPr="00B908BF" w:rsidRDefault="00C46B8C" w:rsidP="00A7082B">
      <w:pPr>
        <w:spacing w:line="0" w:lineRule="atLeast"/>
        <w:rPr>
          <w:rFonts w:ascii="ＭＳ 明朝" w:eastAsia="ＭＳ 明朝" w:hAnsi="ＭＳ 明朝"/>
          <w:szCs w:val="21"/>
        </w:rPr>
      </w:pPr>
    </w:p>
    <w:p w:rsidR="00A7082B" w:rsidRPr="00B908BF" w:rsidRDefault="00A7082B" w:rsidP="0073295B">
      <w:pPr>
        <w:rPr>
          <w:rFonts w:ascii="ＭＳ 明朝" w:eastAsia="ＭＳ 明朝" w:hAnsi="ＭＳ 明朝"/>
          <w:szCs w:val="21"/>
        </w:rPr>
      </w:pPr>
      <w:r w:rsidRPr="00B908BF">
        <w:rPr>
          <w:rFonts w:ascii="ＭＳ 明朝" w:eastAsia="ＭＳ 明朝" w:hAnsi="ＭＳ 明朝" w:hint="eastAsia"/>
          <w:szCs w:val="21"/>
        </w:rPr>
        <w:t>１</w:t>
      </w:r>
      <w:r w:rsidR="00A61DAF" w:rsidRPr="00B908BF">
        <w:rPr>
          <w:rFonts w:ascii="ＭＳ 明朝" w:eastAsia="ＭＳ 明朝" w:hAnsi="ＭＳ 明朝" w:hint="eastAsia"/>
          <w:szCs w:val="21"/>
        </w:rPr>
        <w:t>日</w:t>
      </w:r>
      <w:r w:rsidRPr="00B908BF">
        <w:rPr>
          <w:rFonts w:ascii="ＭＳ 明朝" w:eastAsia="ＭＳ 明朝" w:hAnsi="ＭＳ 明朝" w:hint="eastAsia"/>
          <w:szCs w:val="21"/>
        </w:rPr>
        <w:t>分すべてを食べると・・・・・</w:t>
      </w:r>
    </w:p>
    <w:tbl>
      <w:tblPr>
        <w:tblW w:w="878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370"/>
        <w:gridCol w:w="1370"/>
        <w:gridCol w:w="1371"/>
        <w:gridCol w:w="1559"/>
        <w:gridCol w:w="992"/>
      </w:tblGrid>
      <w:tr w:rsidR="00557CED" w:rsidRPr="00B908BF" w:rsidTr="00515A77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908BF" w:rsidRDefault="00AE38DE" w:rsidP="00515A77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hint="eastAsia"/>
                <w:szCs w:val="21"/>
              </w:rPr>
              <w:t>１人分栄養成分表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朝食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昼食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夕食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908BF" w:rsidRDefault="007E6817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日</w:t>
            </w:r>
            <w:r w:rsidR="0073295B"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単位</w:t>
            </w:r>
          </w:p>
        </w:tc>
      </w:tr>
      <w:tr w:rsidR="00557CED" w:rsidRPr="00B908BF" w:rsidTr="00515A77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18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49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kcal</w:t>
            </w:r>
          </w:p>
        </w:tc>
      </w:tr>
      <w:tr w:rsidR="00557CED" w:rsidRPr="00B908BF" w:rsidTr="00515A77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66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71.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80.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24.4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76.3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557CED" w:rsidRPr="00B908BF" w:rsidTr="00515A77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66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.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1.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4.9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557CED" w:rsidRPr="00B908BF" w:rsidTr="00515A77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.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1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5.4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557CED" w:rsidRPr="00B908BF" w:rsidTr="00515A77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1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0.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9.6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1.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557CED" w:rsidRPr="00B908BF" w:rsidTr="00515A77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86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857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557CED" w:rsidRPr="00B908BF" w:rsidTr="00515A77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4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86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557CED" w:rsidRPr="00B908BF" w:rsidTr="00515A77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66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2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5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557CED" w:rsidRPr="00B908BF" w:rsidTr="00515A77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66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4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4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557CED" w:rsidRPr="00B908BF" w:rsidTr="00515A77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6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8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557CED" w:rsidRPr="00B908BF" w:rsidTr="00515A77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0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557CED" w:rsidRPr="00B908BF" w:rsidTr="00515A77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2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.1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CF1A98" w:rsidRPr="00B908BF" w:rsidTr="00515A77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934682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6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B908BF" w:rsidRDefault="003C2286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.7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908BF" w:rsidRDefault="0073295B" w:rsidP="00515A7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908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</w:tbl>
    <w:p w:rsidR="0073295B" w:rsidRPr="00B908BF" w:rsidRDefault="002D6AA1" w:rsidP="00A7082B">
      <w:pPr>
        <w:ind w:right="96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roundrect id="AutoShape 7" o:spid="_x0000_s1029" style="position:absolute;left:0;text-align:left;margin-left:25.55pt;margin-top:8.95pt;width:415.05pt;height:230.25pt;z-index:251658239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" fillcolor="#fde9d9 [665]">
            <v:textbox inset="5.85pt,.7pt,5.85pt,.7pt">
              <w:txbxContent>
                <w:p w:rsidR="00080F57" w:rsidRPr="00080F57" w:rsidRDefault="00080F57" w:rsidP="00080F57">
                  <w:pPr>
                    <w:ind w:firstLineChars="100" w:firstLine="220"/>
                    <w:rPr>
                      <w:sz w:val="22"/>
                    </w:rPr>
                  </w:pPr>
                  <w:r w:rsidRPr="00080F57">
                    <w:rPr>
                      <w:rFonts w:hint="eastAsia"/>
                      <w:sz w:val="22"/>
                    </w:rPr>
                    <w:t>３日目は粉類、乾物、缶詰、既製品の汁物等、保存</w:t>
                  </w:r>
                </w:p>
                <w:p w:rsidR="00080F57" w:rsidRPr="00080F57" w:rsidRDefault="00080F57" w:rsidP="00510539">
                  <w:pPr>
                    <w:rPr>
                      <w:sz w:val="22"/>
                    </w:rPr>
                  </w:pPr>
                  <w:r w:rsidRPr="00080F57">
                    <w:rPr>
                      <w:rFonts w:hint="eastAsia"/>
                      <w:sz w:val="22"/>
                    </w:rPr>
                    <w:t>期間の長い食品を使った献立にしています。冷蔵庫に</w:t>
                  </w:r>
                </w:p>
                <w:p w:rsidR="00080F57" w:rsidRPr="00080F57" w:rsidRDefault="00080F57" w:rsidP="00510539">
                  <w:pPr>
                    <w:rPr>
                      <w:sz w:val="22"/>
                    </w:rPr>
                  </w:pPr>
                  <w:r w:rsidRPr="00080F57">
                    <w:rPr>
                      <w:rFonts w:hint="eastAsia"/>
                      <w:sz w:val="22"/>
                    </w:rPr>
                    <w:t>入れている野菜は傷みが早いですが、室温保存可能な</w:t>
                  </w:r>
                </w:p>
                <w:p w:rsidR="00080F57" w:rsidRPr="00080F57" w:rsidRDefault="00080F57" w:rsidP="00510539">
                  <w:pPr>
                    <w:rPr>
                      <w:sz w:val="22"/>
                    </w:rPr>
                  </w:pPr>
                  <w:r w:rsidRPr="00080F57">
                    <w:rPr>
                      <w:rFonts w:hint="eastAsia"/>
                      <w:sz w:val="22"/>
                    </w:rPr>
                    <w:t>野菜でビタミン・食物繊維を補いたいですね。</w:t>
                  </w:r>
                </w:p>
                <w:p w:rsidR="00080F57" w:rsidRDefault="00080F57" w:rsidP="00510539">
                  <w:pPr>
                    <w:rPr>
                      <w:sz w:val="22"/>
                    </w:rPr>
                  </w:pPr>
                  <w:r w:rsidRPr="00080F57">
                    <w:rPr>
                      <w:rFonts w:hint="eastAsia"/>
                      <w:sz w:val="22"/>
                    </w:rPr>
                    <w:t xml:space="preserve">　缶詰には味付け</w:t>
                  </w:r>
                  <w:r>
                    <w:rPr>
                      <w:rFonts w:hint="eastAsia"/>
                      <w:sz w:val="22"/>
                    </w:rPr>
                    <w:t>が</w:t>
                  </w:r>
                  <w:r w:rsidRPr="00080F57">
                    <w:rPr>
                      <w:rFonts w:hint="eastAsia"/>
                      <w:sz w:val="22"/>
                    </w:rPr>
                    <w:t>濃</w:t>
                  </w:r>
                  <w:r>
                    <w:rPr>
                      <w:rFonts w:hint="eastAsia"/>
                      <w:sz w:val="22"/>
                    </w:rPr>
                    <w:t>い</w:t>
                  </w:r>
                  <w:r w:rsidRPr="00080F57">
                    <w:rPr>
                      <w:rFonts w:hint="eastAsia"/>
                      <w:sz w:val="22"/>
                    </w:rPr>
                    <w:t>ものも多いため、調味料を</w:t>
                  </w:r>
                </w:p>
                <w:p w:rsidR="000F218F" w:rsidRDefault="00080F57" w:rsidP="00510539">
                  <w:pPr>
                    <w:rPr>
                      <w:sz w:val="22"/>
                    </w:rPr>
                  </w:pPr>
                  <w:r w:rsidRPr="00080F57">
                    <w:rPr>
                      <w:rFonts w:hint="eastAsia"/>
                      <w:sz w:val="22"/>
                    </w:rPr>
                    <w:t>入れなくても</w:t>
                  </w:r>
                  <w:r w:rsidR="000F218F">
                    <w:rPr>
                      <w:rFonts w:hint="eastAsia"/>
                      <w:sz w:val="22"/>
                    </w:rPr>
                    <w:t>缶詰素材の味付けで食べられます。</w:t>
                  </w:r>
                </w:p>
                <w:p w:rsidR="000F218F" w:rsidRDefault="000F218F" w:rsidP="00510539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また、</w:t>
                  </w:r>
                  <w:r w:rsidR="00080F57" w:rsidRPr="00080F57">
                    <w:rPr>
                      <w:rFonts w:hint="eastAsia"/>
                      <w:sz w:val="22"/>
                    </w:rPr>
                    <w:t>調味液</w:t>
                  </w:r>
                  <w:r>
                    <w:rPr>
                      <w:rFonts w:hint="eastAsia"/>
                      <w:sz w:val="22"/>
                    </w:rPr>
                    <w:t>は、</w:t>
                  </w:r>
                  <w:r w:rsidR="00080F57" w:rsidRPr="00080F57">
                    <w:rPr>
                      <w:rFonts w:hint="eastAsia"/>
                      <w:sz w:val="22"/>
                    </w:rPr>
                    <w:t>そのまま調味料として</w:t>
                  </w:r>
                  <w:r>
                    <w:rPr>
                      <w:rFonts w:hint="eastAsia"/>
                      <w:sz w:val="22"/>
                    </w:rPr>
                    <w:t>も</w:t>
                  </w:r>
                  <w:r w:rsidR="00080F57" w:rsidRPr="00080F57">
                    <w:rPr>
                      <w:rFonts w:hint="eastAsia"/>
                      <w:sz w:val="22"/>
                    </w:rPr>
                    <w:t>使えます。</w:t>
                  </w:r>
                </w:p>
                <w:p w:rsidR="00080F57" w:rsidRPr="00080F57" w:rsidRDefault="00080F57" w:rsidP="000F218F">
                  <w:pPr>
                    <w:ind w:firstLineChars="100" w:firstLine="220"/>
                    <w:rPr>
                      <w:sz w:val="22"/>
                    </w:rPr>
                  </w:pPr>
                  <w:r w:rsidRPr="00080F57">
                    <w:rPr>
                      <w:rFonts w:hint="eastAsia"/>
                      <w:sz w:val="22"/>
                    </w:rPr>
                    <w:t>「缶詰」といえば、果物や魚介類のイメージが</w:t>
                  </w:r>
                </w:p>
                <w:p w:rsidR="00080F57" w:rsidRPr="00080F57" w:rsidRDefault="00080F57" w:rsidP="00510539">
                  <w:pPr>
                    <w:rPr>
                      <w:sz w:val="22"/>
                    </w:rPr>
                  </w:pPr>
                  <w:r w:rsidRPr="00080F57">
                    <w:rPr>
                      <w:rFonts w:hint="eastAsia"/>
                      <w:sz w:val="22"/>
                    </w:rPr>
                    <w:t>強いかもしれませんが、ベーコンや焼き鳥などの肉の</w:t>
                  </w:r>
                </w:p>
                <w:p w:rsidR="00080F57" w:rsidRPr="00080F57" w:rsidRDefault="00080F57" w:rsidP="00C46B8C">
                  <w:pPr>
                    <w:rPr>
                      <w:sz w:val="22"/>
                    </w:rPr>
                  </w:pPr>
                  <w:r w:rsidRPr="00080F57">
                    <w:rPr>
                      <w:rFonts w:hint="eastAsia"/>
                      <w:sz w:val="22"/>
                    </w:rPr>
                    <w:t>缶詰もぜひ</w:t>
                  </w:r>
                  <w:r w:rsidR="000F218F">
                    <w:rPr>
                      <w:rFonts w:hint="eastAsia"/>
                      <w:sz w:val="22"/>
                    </w:rPr>
                    <w:t>普段から使用し</w:t>
                  </w:r>
                  <w:r w:rsidRPr="00080F57">
                    <w:rPr>
                      <w:rFonts w:hint="eastAsia"/>
                      <w:sz w:val="22"/>
                    </w:rPr>
                    <w:t>ておくことをおすすめします。</w:t>
                  </w:r>
                </w:p>
              </w:txbxContent>
            </v:textbox>
          </v:roundrect>
        </w:pict>
      </w:r>
    </w:p>
    <w:p w:rsidR="0073295B" w:rsidRDefault="00080F57" w:rsidP="00A7082B">
      <w:pPr>
        <w:ind w:right="960"/>
        <w:rPr>
          <w:rFonts w:ascii="ＭＳ 明朝" w:eastAsia="ＭＳ 明朝" w:hAnsi="ＭＳ 明朝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181758" wp14:editId="48446BA0">
            <wp:simplePos x="0" y="0"/>
            <wp:positionH relativeFrom="column">
              <wp:posOffset>3776345</wp:posOffset>
            </wp:positionH>
            <wp:positionV relativeFrom="paragraph">
              <wp:posOffset>266065</wp:posOffset>
            </wp:positionV>
            <wp:extent cx="2095500" cy="2095500"/>
            <wp:effectExtent l="0" t="0" r="0" b="0"/>
            <wp:wrapNone/>
            <wp:docPr id="2" name="Picture 2" descr="http://localchara.jp/data/character/566/4d453f0fd1d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localchara.jp/data/character/566/4d453f0fd1d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D6AA1">
        <w:rPr>
          <w:noProof/>
        </w:rPr>
        <w:pict>
          <v:shape id="Text Box 7" o:spid="_x0000_s1028" type="#_x0000_t202" style="position:absolute;left:0;text-align:left;margin-left:257.6pt;margin-top:191.2pt;width:176.25pt;height:39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" filled="f" stroked="f">
            <v:textbox inset="5.85pt,.7pt,5.85pt,.7pt">
              <w:txbxContent>
                <w:p w:rsidR="00080F57" w:rsidRDefault="00080F57" w:rsidP="00843042">
                  <w:pPr>
                    <w:jc w:val="center"/>
                  </w:pPr>
                  <w:r>
                    <w:rPr>
                      <w:rFonts w:hint="eastAsia"/>
                    </w:rPr>
                    <w:t>八幡浜ちゃんぽん</w:t>
                  </w:r>
                  <w:r>
                    <w:rPr>
                      <w:rFonts w:hint="eastAsia"/>
                    </w:rPr>
                    <w:t>PR</w:t>
                  </w:r>
                  <w:r>
                    <w:rPr>
                      <w:rFonts w:hint="eastAsia"/>
                    </w:rPr>
                    <w:t>キャラクター</w:t>
                  </w:r>
                </w:p>
                <w:p w:rsidR="00080F57" w:rsidRDefault="00515A77" w:rsidP="00843042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　　</w:t>
                  </w:r>
                  <w:r w:rsidR="00080F57">
                    <w:rPr>
                      <w:rFonts w:hint="eastAsia"/>
                    </w:rPr>
                    <w:t>はまぽん</w:t>
                  </w:r>
                </w:p>
              </w:txbxContent>
            </v:textbox>
          </v:shape>
        </w:pict>
      </w:r>
    </w:p>
    <w:sectPr w:rsidR="0073295B" w:rsidSect="00515A77">
      <w:headerReference w:type="default" r:id="rId10"/>
      <w:footerReference w:type="default" r:id="rId11"/>
      <w:pgSz w:w="11906" w:h="16838" w:code="9"/>
      <w:pgMar w:top="567" w:right="1418" w:bottom="567" w:left="1418" w:header="567" w:footer="567" w:gutter="0"/>
      <w:pgNumType w:start="59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C3" w:rsidRDefault="000C32C3" w:rsidP="008C3DB1">
      <w:r>
        <w:separator/>
      </w:r>
    </w:p>
  </w:endnote>
  <w:endnote w:type="continuationSeparator" w:id="0">
    <w:p w:rsidR="000C32C3" w:rsidRDefault="000C32C3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5219"/>
      <w:docPartObj>
        <w:docPartGallery w:val="Page Numbers (Bottom of Page)"/>
        <w:docPartUnique/>
      </w:docPartObj>
    </w:sdtPr>
    <w:sdtEndPr/>
    <w:sdtContent>
      <w:p w:rsidR="00080F57" w:rsidRDefault="00080F57" w:rsidP="00B908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AA1" w:rsidRPr="002D6AA1">
          <w:rPr>
            <w:noProof/>
            <w:lang w:val="ja-JP"/>
          </w:rPr>
          <w:t>5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C3" w:rsidRDefault="000C32C3" w:rsidP="008C3DB1">
      <w:r>
        <w:separator/>
      </w:r>
    </w:p>
  </w:footnote>
  <w:footnote w:type="continuationSeparator" w:id="0">
    <w:p w:rsidR="000C32C3" w:rsidRDefault="000C32C3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57" w:rsidRPr="00557CED" w:rsidRDefault="00515A77" w:rsidP="00515A77">
    <w:pPr>
      <w:pStyle w:val="a4"/>
      <w:jc w:val="left"/>
      <w:rPr>
        <w:sz w:val="24"/>
        <w:szCs w:val="24"/>
      </w:rPr>
    </w:pPr>
    <w:r>
      <w:rPr>
        <w:rFonts w:hint="eastAsia"/>
        <w:kern w:val="0"/>
        <w:sz w:val="24"/>
        <w:szCs w:val="24"/>
      </w:rPr>
      <w:t xml:space="preserve">３日間の献立（間食なし）プラン④３日目　　　　　　　　　</w:t>
    </w:r>
    <w:r w:rsidR="00080F57" w:rsidRPr="00557CED">
      <w:rPr>
        <w:rFonts w:hint="eastAsia"/>
        <w:sz w:val="24"/>
        <w:szCs w:val="24"/>
      </w:rPr>
      <w:t>【連絡先：八幡浜市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>
    <w:nsid w:val="0DC7351F"/>
    <w:multiLevelType w:val="hybridMultilevel"/>
    <w:tmpl w:val="C4581DEA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6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9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1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EC6AEB"/>
    <w:multiLevelType w:val="hybridMultilevel"/>
    <w:tmpl w:val="5DF64500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4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29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30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33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34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5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9"/>
  </w:num>
  <w:num w:numId="5">
    <w:abstractNumId w:val="19"/>
  </w:num>
  <w:num w:numId="6">
    <w:abstractNumId w:val="18"/>
  </w:num>
  <w:num w:numId="7">
    <w:abstractNumId w:val="6"/>
  </w:num>
  <w:num w:numId="8">
    <w:abstractNumId w:val="16"/>
  </w:num>
  <w:num w:numId="9">
    <w:abstractNumId w:val="26"/>
  </w:num>
  <w:num w:numId="10">
    <w:abstractNumId w:val="31"/>
  </w:num>
  <w:num w:numId="11">
    <w:abstractNumId w:val="27"/>
  </w:num>
  <w:num w:numId="12">
    <w:abstractNumId w:val="1"/>
  </w:num>
  <w:num w:numId="13">
    <w:abstractNumId w:val="36"/>
  </w:num>
  <w:num w:numId="14">
    <w:abstractNumId w:val="23"/>
  </w:num>
  <w:num w:numId="15">
    <w:abstractNumId w:val="11"/>
  </w:num>
  <w:num w:numId="16">
    <w:abstractNumId w:val="30"/>
  </w:num>
  <w:num w:numId="17">
    <w:abstractNumId w:val="22"/>
  </w:num>
  <w:num w:numId="18">
    <w:abstractNumId w:val="7"/>
  </w:num>
  <w:num w:numId="19">
    <w:abstractNumId w:val="25"/>
  </w:num>
  <w:num w:numId="20">
    <w:abstractNumId w:val="35"/>
  </w:num>
  <w:num w:numId="21">
    <w:abstractNumId w:val="2"/>
  </w:num>
  <w:num w:numId="22">
    <w:abstractNumId w:val="14"/>
  </w:num>
  <w:num w:numId="23">
    <w:abstractNumId w:val="20"/>
  </w:num>
  <w:num w:numId="24">
    <w:abstractNumId w:val="5"/>
  </w:num>
  <w:num w:numId="25">
    <w:abstractNumId w:val="8"/>
  </w:num>
  <w:num w:numId="26">
    <w:abstractNumId w:val="34"/>
  </w:num>
  <w:num w:numId="27">
    <w:abstractNumId w:val="17"/>
  </w:num>
  <w:num w:numId="28">
    <w:abstractNumId w:val="29"/>
  </w:num>
  <w:num w:numId="29">
    <w:abstractNumId w:val="28"/>
  </w:num>
  <w:num w:numId="30">
    <w:abstractNumId w:val="10"/>
  </w:num>
  <w:num w:numId="31">
    <w:abstractNumId w:val="13"/>
  </w:num>
  <w:num w:numId="32">
    <w:abstractNumId w:val="33"/>
  </w:num>
  <w:num w:numId="33">
    <w:abstractNumId w:val="15"/>
  </w:num>
  <w:num w:numId="34">
    <w:abstractNumId w:val="3"/>
  </w:num>
  <w:num w:numId="35">
    <w:abstractNumId w:val="4"/>
  </w:num>
  <w:num w:numId="36">
    <w:abstractNumId w:val="2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141"/>
    <w:rsid w:val="0001050F"/>
    <w:rsid w:val="00016FE3"/>
    <w:rsid w:val="0002004C"/>
    <w:rsid w:val="00022B5D"/>
    <w:rsid w:val="00025DB2"/>
    <w:rsid w:val="00027351"/>
    <w:rsid w:val="0003548A"/>
    <w:rsid w:val="00045F3F"/>
    <w:rsid w:val="00046792"/>
    <w:rsid w:val="00071E02"/>
    <w:rsid w:val="00072FAE"/>
    <w:rsid w:val="00073C58"/>
    <w:rsid w:val="000740E5"/>
    <w:rsid w:val="00080F57"/>
    <w:rsid w:val="00086CF7"/>
    <w:rsid w:val="000947B5"/>
    <w:rsid w:val="00095346"/>
    <w:rsid w:val="00095836"/>
    <w:rsid w:val="000976FA"/>
    <w:rsid w:val="00097C9B"/>
    <w:rsid w:val="000A2FCF"/>
    <w:rsid w:val="000B5560"/>
    <w:rsid w:val="000B5C0C"/>
    <w:rsid w:val="000C1C6D"/>
    <w:rsid w:val="000C32C3"/>
    <w:rsid w:val="000C61F3"/>
    <w:rsid w:val="000D457F"/>
    <w:rsid w:val="000E2D80"/>
    <w:rsid w:val="000E73C2"/>
    <w:rsid w:val="000F218F"/>
    <w:rsid w:val="000F58D1"/>
    <w:rsid w:val="000F651A"/>
    <w:rsid w:val="00105F66"/>
    <w:rsid w:val="00123F2A"/>
    <w:rsid w:val="00124E43"/>
    <w:rsid w:val="001265B2"/>
    <w:rsid w:val="0013731D"/>
    <w:rsid w:val="00137C7A"/>
    <w:rsid w:val="00156735"/>
    <w:rsid w:val="00162000"/>
    <w:rsid w:val="00167B1A"/>
    <w:rsid w:val="00171CC5"/>
    <w:rsid w:val="0019153E"/>
    <w:rsid w:val="0019260D"/>
    <w:rsid w:val="001A27F8"/>
    <w:rsid w:val="001B3560"/>
    <w:rsid w:val="001B6E42"/>
    <w:rsid w:val="001C4A5F"/>
    <w:rsid w:val="001C4ACA"/>
    <w:rsid w:val="001D217B"/>
    <w:rsid w:val="001D622F"/>
    <w:rsid w:val="001D780A"/>
    <w:rsid w:val="001E778F"/>
    <w:rsid w:val="00205942"/>
    <w:rsid w:val="00211367"/>
    <w:rsid w:val="00211F61"/>
    <w:rsid w:val="00214770"/>
    <w:rsid w:val="00220B51"/>
    <w:rsid w:val="002270CE"/>
    <w:rsid w:val="002353B6"/>
    <w:rsid w:val="00236E6C"/>
    <w:rsid w:val="00243C83"/>
    <w:rsid w:val="002456FB"/>
    <w:rsid w:val="00247EDA"/>
    <w:rsid w:val="0025335F"/>
    <w:rsid w:val="0025373C"/>
    <w:rsid w:val="00257CEA"/>
    <w:rsid w:val="00260863"/>
    <w:rsid w:val="00262089"/>
    <w:rsid w:val="00265CA8"/>
    <w:rsid w:val="00272A29"/>
    <w:rsid w:val="00273371"/>
    <w:rsid w:val="002747FB"/>
    <w:rsid w:val="002853A6"/>
    <w:rsid w:val="0029157F"/>
    <w:rsid w:val="0029256D"/>
    <w:rsid w:val="00294A0E"/>
    <w:rsid w:val="0029520D"/>
    <w:rsid w:val="00296C68"/>
    <w:rsid w:val="002B6F60"/>
    <w:rsid w:val="002C4B4B"/>
    <w:rsid w:val="002D022D"/>
    <w:rsid w:val="002D6AA1"/>
    <w:rsid w:val="002E45F8"/>
    <w:rsid w:val="002F2E38"/>
    <w:rsid w:val="002F7794"/>
    <w:rsid w:val="0030129B"/>
    <w:rsid w:val="003119E4"/>
    <w:rsid w:val="00317E62"/>
    <w:rsid w:val="00320EA8"/>
    <w:rsid w:val="00324AF2"/>
    <w:rsid w:val="00326293"/>
    <w:rsid w:val="003271FD"/>
    <w:rsid w:val="00330075"/>
    <w:rsid w:val="003313FE"/>
    <w:rsid w:val="00334345"/>
    <w:rsid w:val="00362D02"/>
    <w:rsid w:val="00365243"/>
    <w:rsid w:val="0036530E"/>
    <w:rsid w:val="00366D70"/>
    <w:rsid w:val="003861CC"/>
    <w:rsid w:val="003A0C63"/>
    <w:rsid w:val="003B5F9D"/>
    <w:rsid w:val="003C2286"/>
    <w:rsid w:val="003C2BD8"/>
    <w:rsid w:val="003C5834"/>
    <w:rsid w:val="003F0776"/>
    <w:rsid w:val="004041C0"/>
    <w:rsid w:val="004137D7"/>
    <w:rsid w:val="0042268C"/>
    <w:rsid w:val="00427F06"/>
    <w:rsid w:val="0043230F"/>
    <w:rsid w:val="00434411"/>
    <w:rsid w:val="00435F48"/>
    <w:rsid w:val="00443882"/>
    <w:rsid w:val="00444F7E"/>
    <w:rsid w:val="00463D1C"/>
    <w:rsid w:val="0046745E"/>
    <w:rsid w:val="004714A6"/>
    <w:rsid w:val="00477BA9"/>
    <w:rsid w:val="00477E90"/>
    <w:rsid w:val="00480098"/>
    <w:rsid w:val="00486DD7"/>
    <w:rsid w:val="00491235"/>
    <w:rsid w:val="00494515"/>
    <w:rsid w:val="004A0D8A"/>
    <w:rsid w:val="004A5410"/>
    <w:rsid w:val="004B4EB6"/>
    <w:rsid w:val="004C0A0B"/>
    <w:rsid w:val="004C130A"/>
    <w:rsid w:val="004C269C"/>
    <w:rsid w:val="004C56AE"/>
    <w:rsid w:val="004D08EA"/>
    <w:rsid w:val="004D14E2"/>
    <w:rsid w:val="004E3EDC"/>
    <w:rsid w:val="004E55FB"/>
    <w:rsid w:val="004E69A3"/>
    <w:rsid w:val="004F08D0"/>
    <w:rsid w:val="004F29D3"/>
    <w:rsid w:val="004F316B"/>
    <w:rsid w:val="005041B9"/>
    <w:rsid w:val="00505D34"/>
    <w:rsid w:val="0050652D"/>
    <w:rsid w:val="00507BF3"/>
    <w:rsid w:val="00510539"/>
    <w:rsid w:val="00510AC6"/>
    <w:rsid w:val="0051323E"/>
    <w:rsid w:val="00513AAD"/>
    <w:rsid w:val="0051516A"/>
    <w:rsid w:val="00515A77"/>
    <w:rsid w:val="00533D5A"/>
    <w:rsid w:val="005343E9"/>
    <w:rsid w:val="00536020"/>
    <w:rsid w:val="00546094"/>
    <w:rsid w:val="00547254"/>
    <w:rsid w:val="00556BF6"/>
    <w:rsid w:val="00557CED"/>
    <w:rsid w:val="00563B41"/>
    <w:rsid w:val="00564983"/>
    <w:rsid w:val="00566CA2"/>
    <w:rsid w:val="005701A9"/>
    <w:rsid w:val="005757BD"/>
    <w:rsid w:val="00580E39"/>
    <w:rsid w:val="005817A9"/>
    <w:rsid w:val="00587ACB"/>
    <w:rsid w:val="005920AD"/>
    <w:rsid w:val="00592514"/>
    <w:rsid w:val="005938D3"/>
    <w:rsid w:val="0059414F"/>
    <w:rsid w:val="00594A43"/>
    <w:rsid w:val="005A4030"/>
    <w:rsid w:val="005A4752"/>
    <w:rsid w:val="005A7A34"/>
    <w:rsid w:val="005B085D"/>
    <w:rsid w:val="005B1920"/>
    <w:rsid w:val="005B5025"/>
    <w:rsid w:val="005C13C9"/>
    <w:rsid w:val="005C1606"/>
    <w:rsid w:val="005E3A7C"/>
    <w:rsid w:val="005F0B69"/>
    <w:rsid w:val="005F0D9B"/>
    <w:rsid w:val="005F3516"/>
    <w:rsid w:val="00621CEB"/>
    <w:rsid w:val="00621F63"/>
    <w:rsid w:val="00624548"/>
    <w:rsid w:val="00643E63"/>
    <w:rsid w:val="006556F7"/>
    <w:rsid w:val="00657698"/>
    <w:rsid w:val="00664384"/>
    <w:rsid w:val="00672C69"/>
    <w:rsid w:val="006730C9"/>
    <w:rsid w:val="00674AC7"/>
    <w:rsid w:val="00676BC2"/>
    <w:rsid w:val="00685E9D"/>
    <w:rsid w:val="006949D6"/>
    <w:rsid w:val="006A13DF"/>
    <w:rsid w:val="006A4194"/>
    <w:rsid w:val="006C1A34"/>
    <w:rsid w:val="006C6B7F"/>
    <w:rsid w:val="006C7654"/>
    <w:rsid w:val="006D7C28"/>
    <w:rsid w:val="006E36C8"/>
    <w:rsid w:val="006E4B51"/>
    <w:rsid w:val="006E76B1"/>
    <w:rsid w:val="00705661"/>
    <w:rsid w:val="00705A98"/>
    <w:rsid w:val="00712F9F"/>
    <w:rsid w:val="007160F6"/>
    <w:rsid w:val="00722A57"/>
    <w:rsid w:val="00723392"/>
    <w:rsid w:val="0073295B"/>
    <w:rsid w:val="00737065"/>
    <w:rsid w:val="00752FDB"/>
    <w:rsid w:val="00755EAA"/>
    <w:rsid w:val="0076422A"/>
    <w:rsid w:val="00765A17"/>
    <w:rsid w:val="00773664"/>
    <w:rsid w:val="00784FE7"/>
    <w:rsid w:val="00786F47"/>
    <w:rsid w:val="007A7428"/>
    <w:rsid w:val="007A7890"/>
    <w:rsid w:val="007B055B"/>
    <w:rsid w:val="007B117B"/>
    <w:rsid w:val="007D0D8A"/>
    <w:rsid w:val="007D7D91"/>
    <w:rsid w:val="007E0910"/>
    <w:rsid w:val="007E6817"/>
    <w:rsid w:val="007F1720"/>
    <w:rsid w:val="007F2777"/>
    <w:rsid w:val="007F74A0"/>
    <w:rsid w:val="00816C1C"/>
    <w:rsid w:val="008171EE"/>
    <w:rsid w:val="008218D0"/>
    <w:rsid w:val="00824B5C"/>
    <w:rsid w:val="00843042"/>
    <w:rsid w:val="008461E1"/>
    <w:rsid w:val="008526EA"/>
    <w:rsid w:val="008550C6"/>
    <w:rsid w:val="008555D0"/>
    <w:rsid w:val="00864915"/>
    <w:rsid w:val="00874C6F"/>
    <w:rsid w:val="0087682A"/>
    <w:rsid w:val="008B5D99"/>
    <w:rsid w:val="008B6835"/>
    <w:rsid w:val="008B7ED2"/>
    <w:rsid w:val="008C2567"/>
    <w:rsid w:val="008C3DB1"/>
    <w:rsid w:val="008C7029"/>
    <w:rsid w:val="008C7458"/>
    <w:rsid w:val="008D1413"/>
    <w:rsid w:val="008E39F3"/>
    <w:rsid w:val="008E685A"/>
    <w:rsid w:val="008F6F0F"/>
    <w:rsid w:val="00906BC8"/>
    <w:rsid w:val="0091068C"/>
    <w:rsid w:val="00914051"/>
    <w:rsid w:val="00917E80"/>
    <w:rsid w:val="00934682"/>
    <w:rsid w:val="00944728"/>
    <w:rsid w:val="00953E4C"/>
    <w:rsid w:val="00966E11"/>
    <w:rsid w:val="00967C38"/>
    <w:rsid w:val="00980FF0"/>
    <w:rsid w:val="00982A4D"/>
    <w:rsid w:val="00994556"/>
    <w:rsid w:val="009A4CF1"/>
    <w:rsid w:val="009C2CE6"/>
    <w:rsid w:val="009C4518"/>
    <w:rsid w:val="009D53EA"/>
    <w:rsid w:val="009D76F4"/>
    <w:rsid w:val="009E0F2A"/>
    <w:rsid w:val="009E2C7B"/>
    <w:rsid w:val="009E7622"/>
    <w:rsid w:val="009F25C1"/>
    <w:rsid w:val="00A17952"/>
    <w:rsid w:val="00A20825"/>
    <w:rsid w:val="00A224C1"/>
    <w:rsid w:val="00A22E3B"/>
    <w:rsid w:val="00A24CFF"/>
    <w:rsid w:val="00A255DE"/>
    <w:rsid w:val="00A25DB1"/>
    <w:rsid w:val="00A263C3"/>
    <w:rsid w:val="00A31352"/>
    <w:rsid w:val="00A33B5D"/>
    <w:rsid w:val="00A40666"/>
    <w:rsid w:val="00A435A3"/>
    <w:rsid w:val="00A44CA7"/>
    <w:rsid w:val="00A4617C"/>
    <w:rsid w:val="00A53967"/>
    <w:rsid w:val="00A60F53"/>
    <w:rsid w:val="00A6148A"/>
    <w:rsid w:val="00A61DAF"/>
    <w:rsid w:val="00A7082B"/>
    <w:rsid w:val="00A76297"/>
    <w:rsid w:val="00A81CF5"/>
    <w:rsid w:val="00A84BCC"/>
    <w:rsid w:val="00A8588C"/>
    <w:rsid w:val="00AB5BD5"/>
    <w:rsid w:val="00AC36D8"/>
    <w:rsid w:val="00AE2B35"/>
    <w:rsid w:val="00AE38DE"/>
    <w:rsid w:val="00AE3C78"/>
    <w:rsid w:val="00AE7CF9"/>
    <w:rsid w:val="00AF6DB1"/>
    <w:rsid w:val="00AF79B9"/>
    <w:rsid w:val="00B01439"/>
    <w:rsid w:val="00B13F73"/>
    <w:rsid w:val="00B24A49"/>
    <w:rsid w:val="00B25538"/>
    <w:rsid w:val="00B26486"/>
    <w:rsid w:val="00B26661"/>
    <w:rsid w:val="00B47446"/>
    <w:rsid w:val="00B565D4"/>
    <w:rsid w:val="00B65056"/>
    <w:rsid w:val="00B7205E"/>
    <w:rsid w:val="00B77809"/>
    <w:rsid w:val="00B908BF"/>
    <w:rsid w:val="00B9323B"/>
    <w:rsid w:val="00B938A5"/>
    <w:rsid w:val="00B96124"/>
    <w:rsid w:val="00B9709A"/>
    <w:rsid w:val="00BA0C8B"/>
    <w:rsid w:val="00BB1ACA"/>
    <w:rsid w:val="00BB3463"/>
    <w:rsid w:val="00BC22E2"/>
    <w:rsid w:val="00BC3FCE"/>
    <w:rsid w:val="00BE1103"/>
    <w:rsid w:val="00BE1381"/>
    <w:rsid w:val="00BE45F8"/>
    <w:rsid w:val="00BF297B"/>
    <w:rsid w:val="00C02296"/>
    <w:rsid w:val="00C106FD"/>
    <w:rsid w:val="00C26C2A"/>
    <w:rsid w:val="00C26D6A"/>
    <w:rsid w:val="00C32D0D"/>
    <w:rsid w:val="00C337E6"/>
    <w:rsid w:val="00C34CF2"/>
    <w:rsid w:val="00C34D10"/>
    <w:rsid w:val="00C361F4"/>
    <w:rsid w:val="00C36445"/>
    <w:rsid w:val="00C469F9"/>
    <w:rsid w:val="00C46B8C"/>
    <w:rsid w:val="00C51FE1"/>
    <w:rsid w:val="00C54B9B"/>
    <w:rsid w:val="00C54ECD"/>
    <w:rsid w:val="00C56B74"/>
    <w:rsid w:val="00C66667"/>
    <w:rsid w:val="00C80271"/>
    <w:rsid w:val="00C928DB"/>
    <w:rsid w:val="00C972B0"/>
    <w:rsid w:val="00C97BB5"/>
    <w:rsid w:val="00CA2D70"/>
    <w:rsid w:val="00CD3F03"/>
    <w:rsid w:val="00CD4196"/>
    <w:rsid w:val="00CE3A3C"/>
    <w:rsid w:val="00CF1A98"/>
    <w:rsid w:val="00D02A78"/>
    <w:rsid w:val="00D048F8"/>
    <w:rsid w:val="00D05C77"/>
    <w:rsid w:val="00D068FB"/>
    <w:rsid w:val="00D1789C"/>
    <w:rsid w:val="00D2618F"/>
    <w:rsid w:val="00D3027A"/>
    <w:rsid w:val="00D353A7"/>
    <w:rsid w:val="00D36612"/>
    <w:rsid w:val="00D40139"/>
    <w:rsid w:val="00D417D3"/>
    <w:rsid w:val="00D51259"/>
    <w:rsid w:val="00D73EC1"/>
    <w:rsid w:val="00D73F37"/>
    <w:rsid w:val="00D8447A"/>
    <w:rsid w:val="00D9732A"/>
    <w:rsid w:val="00DA1D1B"/>
    <w:rsid w:val="00DA5FFE"/>
    <w:rsid w:val="00DC7BCF"/>
    <w:rsid w:val="00DC7C7B"/>
    <w:rsid w:val="00DD73B4"/>
    <w:rsid w:val="00DF3964"/>
    <w:rsid w:val="00DF6FEE"/>
    <w:rsid w:val="00E00D42"/>
    <w:rsid w:val="00E045B1"/>
    <w:rsid w:val="00E10AF7"/>
    <w:rsid w:val="00E11819"/>
    <w:rsid w:val="00E232EA"/>
    <w:rsid w:val="00E23946"/>
    <w:rsid w:val="00E42775"/>
    <w:rsid w:val="00E67E74"/>
    <w:rsid w:val="00E7246A"/>
    <w:rsid w:val="00E76711"/>
    <w:rsid w:val="00E768E1"/>
    <w:rsid w:val="00E7743A"/>
    <w:rsid w:val="00E77AE5"/>
    <w:rsid w:val="00E80E2A"/>
    <w:rsid w:val="00E8551B"/>
    <w:rsid w:val="00E858B4"/>
    <w:rsid w:val="00E90FF1"/>
    <w:rsid w:val="00E92984"/>
    <w:rsid w:val="00E97044"/>
    <w:rsid w:val="00EA2B49"/>
    <w:rsid w:val="00EB248C"/>
    <w:rsid w:val="00EB72E4"/>
    <w:rsid w:val="00EC2DFB"/>
    <w:rsid w:val="00EC66FA"/>
    <w:rsid w:val="00ED03B2"/>
    <w:rsid w:val="00ED318E"/>
    <w:rsid w:val="00ED32E0"/>
    <w:rsid w:val="00EE01E3"/>
    <w:rsid w:val="00EF3390"/>
    <w:rsid w:val="00F04866"/>
    <w:rsid w:val="00F10DA0"/>
    <w:rsid w:val="00F13DC3"/>
    <w:rsid w:val="00F14ADA"/>
    <w:rsid w:val="00F24ED1"/>
    <w:rsid w:val="00F2552E"/>
    <w:rsid w:val="00F326B3"/>
    <w:rsid w:val="00F34D53"/>
    <w:rsid w:val="00F37192"/>
    <w:rsid w:val="00F401F2"/>
    <w:rsid w:val="00F40BEA"/>
    <w:rsid w:val="00F45608"/>
    <w:rsid w:val="00F47E65"/>
    <w:rsid w:val="00F710DC"/>
    <w:rsid w:val="00F733EC"/>
    <w:rsid w:val="00F752BF"/>
    <w:rsid w:val="00F7691A"/>
    <w:rsid w:val="00F81418"/>
    <w:rsid w:val="00F819DF"/>
    <w:rsid w:val="00F820A2"/>
    <w:rsid w:val="00F8544D"/>
    <w:rsid w:val="00F86422"/>
    <w:rsid w:val="00F961B3"/>
    <w:rsid w:val="00FB13EE"/>
    <w:rsid w:val="00FB7BBA"/>
    <w:rsid w:val="00FB7EA6"/>
    <w:rsid w:val="00FC2A20"/>
    <w:rsid w:val="00FC2B7C"/>
    <w:rsid w:val="00FD2C14"/>
    <w:rsid w:val="00FE00B9"/>
    <w:rsid w:val="00FF60F6"/>
    <w:rsid w:val="00FF70A2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8B74-D450-4D88-81A1-D632A7AC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Miyoshi</cp:lastModifiedBy>
  <cp:revision>9</cp:revision>
  <cp:lastPrinted>2015-02-10T09:40:00Z</cp:lastPrinted>
  <dcterms:created xsi:type="dcterms:W3CDTF">2015-01-13T06:09:00Z</dcterms:created>
  <dcterms:modified xsi:type="dcterms:W3CDTF">2015-03-15T06:15:00Z</dcterms:modified>
</cp:coreProperties>
</file>